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B3" w:rsidRDefault="00CF6AB3" w:rsidP="00CF6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3517" cy="8817996"/>
            <wp:effectExtent l="19050" t="0" r="6333" b="0"/>
            <wp:docPr id="1" name="Рисунок 1" descr="C:\Users\секретарь\Desktop\воспит. ут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воспит. утв.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182" cy="882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4EE">
        <w:rPr>
          <w:rFonts w:ascii="Times New Roman" w:hAnsi="Times New Roman" w:cs="Times New Roman"/>
          <w:sz w:val="24"/>
          <w:szCs w:val="24"/>
        </w:rPr>
        <w:t xml:space="preserve"> </w:t>
      </w:r>
      <w:r w:rsidR="004045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5A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CF6AB3" w:rsidRDefault="00CF6AB3" w:rsidP="001B5D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5DA3" w:rsidRPr="00347312" w:rsidRDefault="001B5DA3" w:rsidP="001B5DA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E85">
        <w:rPr>
          <w:rFonts w:ascii="Times New Roman" w:hAnsi="Times New Roman" w:cs="Times New Roman"/>
          <w:sz w:val="24"/>
          <w:szCs w:val="24"/>
        </w:rPr>
        <w:lastRenderedPageBreak/>
        <w:t xml:space="preserve">Исходя из анализа воспитательной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CE0E85">
        <w:rPr>
          <w:rFonts w:ascii="Times New Roman" w:hAnsi="Times New Roman" w:cs="Times New Roman"/>
          <w:sz w:val="24"/>
          <w:szCs w:val="24"/>
        </w:rPr>
        <w:t xml:space="preserve"> за прошлый учебный год, в этом учебном го</w:t>
      </w:r>
      <w:r>
        <w:rPr>
          <w:rFonts w:ascii="Times New Roman" w:hAnsi="Times New Roman" w:cs="Times New Roman"/>
          <w:sz w:val="24"/>
          <w:szCs w:val="24"/>
        </w:rPr>
        <w:t xml:space="preserve">ду была намечена следующая цель: </w:t>
      </w:r>
      <w:r w:rsidRPr="003473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1B5DA3" w:rsidRPr="0098139E" w:rsidRDefault="001B5DA3" w:rsidP="001B5DA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0E85">
        <w:rPr>
          <w:rFonts w:ascii="Times New Roman" w:hAnsi="Times New Roman" w:cs="Times New Roman"/>
          <w:b/>
          <w:sz w:val="24"/>
          <w:szCs w:val="24"/>
        </w:rPr>
        <w:t>Для реализации цели  решались следующие задачи:</w:t>
      </w:r>
    </w:p>
    <w:p w:rsidR="001B5DA3" w:rsidRPr="0047554A" w:rsidRDefault="001B5DA3" w:rsidP="001B5DA3">
      <w:pPr>
        <w:pStyle w:val="a3"/>
        <w:numPr>
          <w:ilvl w:val="0"/>
          <w:numId w:val="12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7554A">
        <w:rPr>
          <w:rFonts w:ascii="Times New Roman" w:hAnsi="Times New Roman" w:cs="Times New Roman"/>
          <w:sz w:val="24"/>
          <w:szCs w:val="24"/>
        </w:rPr>
        <w:t>Предупреждение асоциального  поведения несовершеннолетних через воспитательную систему работы школы и взаимосвязь с межведомственными структурами;</w:t>
      </w:r>
    </w:p>
    <w:p w:rsidR="001B5DA3" w:rsidRPr="0047554A" w:rsidRDefault="001B5DA3" w:rsidP="001B5DA3">
      <w:pPr>
        <w:pStyle w:val="a3"/>
        <w:numPr>
          <w:ilvl w:val="0"/>
          <w:numId w:val="12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7554A">
        <w:rPr>
          <w:rFonts w:ascii="Times New Roman" w:hAnsi="Times New Roman" w:cs="Times New Roman"/>
          <w:sz w:val="24"/>
          <w:szCs w:val="24"/>
        </w:rPr>
        <w:t xml:space="preserve">Организация единого воспитательного пространства, разумно сочетающего внешние и внутренние условия воспитания школьников, атмосферу школьной жизни, отношения между членами </w:t>
      </w:r>
      <w:proofErr w:type="spellStart"/>
      <w:r w:rsidRPr="0047554A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Pr="0047554A">
        <w:rPr>
          <w:rFonts w:ascii="Times New Roman" w:hAnsi="Times New Roman" w:cs="Times New Roman"/>
          <w:sz w:val="24"/>
          <w:szCs w:val="24"/>
        </w:rPr>
        <w:t>;</w:t>
      </w:r>
    </w:p>
    <w:p w:rsidR="001B5DA3" w:rsidRPr="0047554A" w:rsidRDefault="001B5DA3" w:rsidP="001B5DA3">
      <w:pPr>
        <w:pStyle w:val="a3"/>
        <w:numPr>
          <w:ilvl w:val="0"/>
          <w:numId w:val="12"/>
        </w:numPr>
        <w:ind w:left="786"/>
        <w:rPr>
          <w:rFonts w:ascii="Times New Roman" w:hAnsi="Times New Roman" w:cs="Times New Roman"/>
          <w:sz w:val="24"/>
          <w:szCs w:val="24"/>
        </w:rPr>
      </w:pPr>
      <w:r w:rsidRPr="0047554A">
        <w:rPr>
          <w:rFonts w:ascii="Times New Roman" w:hAnsi="Times New Roman" w:cs="Times New Roman"/>
          <w:sz w:val="24"/>
          <w:szCs w:val="24"/>
        </w:rPr>
        <w:t xml:space="preserve">Развитие самоуправления школьников, </w:t>
      </w:r>
    </w:p>
    <w:p w:rsidR="001B5DA3" w:rsidRPr="0047554A" w:rsidRDefault="001B5DA3" w:rsidP="001B5DA3">
      <w:pPr>
        <w:pStyle w:val="a3"/>
        <w:numPr>
          <w:ilvl w:val="0"/>
          <w:numId w:val="12"/>
        </w:numPr>
        <w:ind w:left="786"/>
        <w:rPr>
          <w:rFonts w:ascii="Times New Roman" w:hAnsi="Times New Roman" w:cs="Times New Roman"/>
          <w:sz w:val="24"/>
          <w:szCs w:val="24"/>
        </w:rPr>
      </w:pPr>
      <w:r w:rsidRPr="0047554A">
        <w:rPr>
          <w:rFonts w:ascii="Times New Roman" w:hAnsi="Times New Roman" w:cs="Times New Roman"/>
          <w:sz w:val="24"/>
          <w:szCs w:val="24"/>
        </w:rPr>
        <w:t>Содействие формированию сознательного отношения учащихся к своей жизни, здоровью, а также к жизни и здоровью окружающих людей;</w:t>
      </w:r>
    </w:p>
    <w:p w:rsidR="001B5DA3" w:rsidRPr="0047554A" w:rsidRDefault="001B5DA3" w:rsidP="001B5DA3">
      <w:pPr>
        <w:pStyle w:val="a3"/>
        <w:numPr>
          <w:ilvl w:val="0"/>
          <w:numId w:val="12"/>
        </w:numPr>
        <w:ind w:left="786"/>
        <w:rPr>
          <w:rFonts w:ascii="Times New Roman" w:hAnsi="Times New Roman" w:cs="Times New Roman"/>
          <w:sz w:val="24"/>
          <w:szCs w:val="24"/>
        </w:rPr>
      </w:pPr>
      <w:r w:rsidRPr="0047554A">
        <w:rPr>
          <w:rFonts w:ascii="Times New Roman" w:hAnsi="Times New Roman" w:cs="Times New Roman"/>
          <w:sz w:val="24"/>
          <w:szCs w:val="24"/>
        </w:rPr>
        <w:t>Вовлечение учащихся в систему дополнительного образования с целью обеспечения самореализации личности; </w:t>
      </w:r>
    </w:p>
    <w:p w:rsidR="001B5DA3" w:rsidRPr="0047554A" w:rsidRDefault="001B5DA3" w:rsidP="001B5DA3">
      <w:pPr>
        <w:pStyle w:val="a3"/>
        <w:numPr>
          <w:ilvl w:val="0"/>
          <w:numId w:val="12"/>
        </w:numPr>
        <w:ind w:left="786"/>
        <w:rPr>
          <w:rFonts w:ascii="Times New Roman" w:hAnsi="Times New Roman" w:cs="Times New Roman"/>
          <w:sz w:val="24"/>
          <w:szCs w:val="24"/>
        </w:rPr>
      </w:pPr>
      <w:r w:rsidRPr="0047554A">
        <w:rPr>
          <w:rFonts w:ascii="Times New Roman" w:hAnsi="Times New Roman" w:cs="Times New Roman"/>
          <w:sz w:val="24"/>
          <w:szCs w:val="24"/>
        </w:rPr>
        <w:t>Создание условий для участия семей учащихся в воспитательном процессе, повышения активности родительского сообщества;</w:t>
      </w:r>
    </w:p>
    <w:p w:rsidR="001B5DA3" w:rsidRPr="0047554A" w:rsidRDefault="001B5DA3" w:rsidP="001B5DA3">
      <w:pPr>
        <w:pStyle w:val="a3"/>
        <w:numPr>
          <w:ilvl w:val="0"/>
          <w:numId w:val="12"/>
        </w:numPr>
        <w:ind w:left="786"/>
        <w:rPr>
          <w:rFonts w:ascii="Times New Roman" w:hAnsi="Times New Roman" w:cs="Times New Roman"/>
          <w:sz w:val="24"/>
          <w:szCs w:val="24"/>
        </w:rPr>
      </w:pPr>
      <w:r w:rsidRPr="0047554A">
        <w:rPr>
          <w:rFonts w:ascii="Times New Roman" w:hAnsi="Times New Roman" w:cs="Times New Roman"/>
          <w:sz w:val="24"/>
          <w:szCs w:val="24"/>
        </w:rPr>
        <w:t>Воспитание учеников в духе демократии, личного достоинства, уважения прав человека, гражданственности, патриотизма. </w:t>
      </w:r>
    </w:p>
    <w:p w:rsidR="001B5DA3" w:rsidRPr="0047554A" w:rsidRDefault="001B5DA3" w:rsidP="001B5DA3">
      <w:pPr>
        <w:pStyle w:val="a3"/>
        <w:numPr>
          <w:ilvl w:val="0"/>
          <w:numId w:val="12"/>
        </w:numPr>
        <w:ind w:left="786"/>
        <w:rPr>
          <w:rFonts w:ascii="Times New Roman" w:hAnsi="Times New Roman" w:cs="Times New Roman"/>
          <w:sz w:val="24"/>
          <w:szCs w:val="24"/>
        </w:rPr>
      </w:pPr>
      <w:r w:rsidRPr="0047554A">
        <w:rPr>
          <w:rFonts w:ascii="Times New Roman" w:hAnsi="Times New Roman" w:cs="Times New Roman"/>
          <w:sz w:val="24"/>
          <w:szCs w:val="24"/>
        </w:rPr>
        <w:t>Осуществление организации и проведения воспитательных мероприятий исходя из интересов, интеллектуальных и физических возможностей учащихся;</w:t>
      </w:r>
    </w:p>
    <w:p w:rsidR="001B5DA3" w:rsidRPr="0047554A" w:rsidRDefault="001B5DA3" w:rsidP="001B5DA3">
      <w:pPr>
        <w:pStyle w:val="a3"/>
        <w:numPr>
          <w:ilvl w:val="0"/>
          <w:numId w:val="12"/>
        </w:numPr>
        <w:ind w:left="786"/>
        <w:rPr>
          <w:rFonts w:ascii="Times New Roman" w:hAnsi="Times New Roman" w:cs="Times New Roman"/>
          <w:sz w:val="24"/>
          <w:szCs w:val="24"/>
        </w:rPr>
      </w:pPr>
      <w:r w:rsidRPr="0047554A">
        <w:rPr>
          <w:rFonts w:ascii="Times New Roman" w:hAnsi="Times New Roman" w:cs="Times New Roman"/>
          <w:sz w:val="24"/>
          <w:szCs w:val="24"/>
        </w:rPr>
        <w:t xml:space="preserve">Обеспечение реализации личностно-ориентированного подхода при проведении воспитательных мероприятий. </w:t>
      </w:r>
    </w:p>
    <w:p w:rsidR="001B5DA3" w:rsidRPr="00CE0E85" w:rsidRDefault="001B5DA3" w:rsidP="001B5D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E85">
        <w:rPr>
          <w:rFonts w:ascii="Times New Roman" w:hAnsi="Times New Roman" w:cs="Times New Roman"/>
          <w:sz w:val="24"/>
          <w:szCs w:val="24"/>
        </w:rPr>
        <w:t>Решение задач по реализации в</w:t>
      </w:r>
      <w:r>
        <w:rPr>
          <w:rFonts w:ascii="Times New Roman" w:hAnsi="Times New Roman" w:cs="Times New Roman"/>
          <w:sz w:val="24"/>
          <w:szCs w:val="24"/>
        </w:rPr>
        <w:t>оспитательной компоненты на 2017-2018</w:t>
      </w:r>
      <w:r w:rsidRPr="00CE0E85">
        <w:rPr>
          <w:rFonts w:ascii="Times New Roman" w:hAnsi="Times New Roman" w:cs="Times New Roman"/>
          <w:sz w:val="24"/>
          <w:szCs w:val="24"/>
        </w:rPr>
        <w:t xml:space="preserve"> учебный год осуществлялось по следующим направлениям:</w:t>
      </w:r>
    </w:p>
    <w:p w:rsidR="001B5DA3" w:rsidRPr="00F2704E" w:rsidRDefault="001B5DA3" w:rsidP="001B5D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патриотическое</w:t>
      </w:r>
      <w:proofErr w:type="gramEnd"/>
      <w:r w:rsidRPr="00592746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1B5DA3" w:rsidRPr="00F2704E" w:rsidRDefault="001B5DA3" w:rsidP="001B5D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ховно-нравственное</w:t>
      </w:r>
      <w:r w:rsidRPr="0059274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1B5DA3" w:rsidRPr="00F2704E" w:rsidRDefault="001B5DA3" w:rsidP="001B5D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</w:t>
      </w:r>
      <w:r w:rsidRPr="00592746">
        <w:rPr>
          <w:rFonts w:ascii="Times New Roman" w:hAnsi="Times New Roman" w:cs="Times New Roman"/>
          <w:b/>
          <w:i/>
          <w:sz w:val="28"/>
          <w:szCs w:val="28"/>
        </w:rPr>
        <w:t>положительног</w:t>
      </w:r>
      <w:r>
        <w:rPr>
          <w:rFonts w:ascii="Times New Roman" w:hAnsi="Times New Roman" w:cs="Times New Roman"/>
          <w:b/>
          <w:i/>
          <w:sz w:val="28"/>
          <w:szCs w:val="28"/>
        </w:rPr>
        <w:t>о отношения к труду</w:t>
      </w:r>
      <w:r w:rsidRPr="00592746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1B5DA3" w:rsidRPr="00F2704E" w:rsidRDefault="001B5DA3" w:rsidP="001B5D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бщеинтеллектуальное</w:t>
      </w:r>
      <w:proofErr w:type="spellEnd"/>
      <w:r w:rsidRPr="00592746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1B5DA3" w:rsidRPr="00F2704E" w:rsidRDefault="001B5DA3" w:rsidP="001B5D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ное</w:t>
      </w:r>
      <w:r w:rsidRPr="0059274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1B5DA3" w:rsidRPr="00F2704E" w:rsidRDefault="001B5DA3" w:rsidP="001B5D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ое</w:t>
      </w:r>
      <w:r w:rsidRPr="00592746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1B5DA3" w:rsidRPr="00F2704E" w:rsidRDefault="001B5DA3" w:rsidP="001B5D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авовое</w:t>
      </w:r>
      <w:proofErr w:type="gramEnd"/>
      <w:r w:rsidRPr="00592746">
        <w:rPr>
          <w:rFonts w:ascii="Times New Roman" w:hAnsi="Times New Roman" w:cs="Times New Roman"/>
          <w:b/>
          <w:i/>
          <w:sz w:val="28"/>
          <w:szCs w:val="28"/>
        </w:rPr>
        <w:t xml:space="preserve"> и культуры безопасности, </w:t>
      </w:r>
    </w:p>
    <w:p w:rsidR="001B5DA3" w:rsidRPr="006D4E07" w:rsidRDefault="001B5DA3" w:rsidP="001B5D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</w:t>
      </w:r>
      <w:r w:rsidRPr="00592746">
        <w:rPr>
          <w:rFonts w:ascii="Times New Roman" w:hAnsi="Times New Roman" w:cs="Times New Roman"/>
          <w:b/>
          <w:i/>
          <w:sz w:val="28"/>
          <w:szCs w:val="28"/>
        </w:rPr>
        <w:t>коммуникативной культуры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1B5DA3" w:rsidRPr="00592746" w:rsidRDefault="001B5DA3" w:rsidP="001B5D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экологическое</w:t>
      </w:r>
      <w:r w:rsidRPr="00592746">
        <w:rPr>
          <w:rFonts w:ascii="Times New Roman" w:hAnsi="Times New Roman" w:cs="Times New Roman"/>
          <w:b/>
          <w:i/>
          <w:sz w:val="28"/>
          <w:szCs w:val="28"/>
        </w:rPr>
        <w:t xml:space="preserve"> воспит</w:t>
      </w:r>
      <w:r>
        <w:rPr>
          <w:rFonts w:ascii="Times New Roman" w:hAnsi="Times New Roman" w:cs="Times New Roman"/>
          <w:b/>
          <w:i/>
          <w:sz w:val="28"/>
          <w:szCs w:val="28"/>
        </w:rPr>
        <w:t>ание</w:t>
      </w:r>
      <w:r w:rsidRPr="005927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B5DA3" w:rsidRPr="00CE0E85" w:rsidRDefault="001B5DA3" w:rsidP="001B5D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ые мероприятия, проведенные в 2017-20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оду</w:t>
      </w:r>
    </w:p>
    <w:tbl>
      <w:tblPr>
        <w:tblStyle w:val="a4"/>
        <w:tblW w:w="10881" w:type="dxa"/>
        <w:tblLayout w:type="fixed"/>
        <w:tblLook w:val="04A0"/>
      </w:tblPr>
      <w:tblGrid>
        <w:gridCol w:w="9747"/>
        <w:gridCol w:w="1134"/>
      </w:tblGrid>
      <w:tr w:rsidR="001B5DA3" w:rsidRPr="00CE0E85" w:rsidTr="001B5DA3">
        <w:trPr>
          <w:trHeight w:val="869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8925E8" w:rsidRDefault="001B5DA3" w:rsidP="001B5D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ные 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1B5DA3" w:rsidRPr="00CE0E85" w:rsidTr="001B5DA3">
        <w:trPr>
          <w:trHeight w:val="698"/>
        </w:trPr>
        <w:tc>
          <w:tcPr>
            <w:tcW w:w="108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F36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ражданско</w:t>
            </w:r>
            <w:proofErr w:type="spellEnd"/>
            <w:r w:rsidRPr="005F36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5F36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атриотическо</w:t>
            </w:r>
            <w:proofErr w:type="spellEnd"/>
            <w:r w:rsidRPr="005F36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, нравственное и духовное -  </w:t>
            </w:r>
            <w:r w:rsidRPr="005F36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должить работу по формированию гражданина и патриота через изучение отечественной истории, культуры, краеведения.</w:t>
            </w:r>
            <w:proofErr w:type="gramEnd"/>
          </w:p>
        </w:tc>
      </w:tr>
      <w:tr w:rsidR="001B5DA3" w:rsidRPr="00CE0E85" w:rsidTr="001B5DA3">
        <w:trPr>
          <w:trHeight w:val="1119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</w:t>
            </w:r>
            <w:proofErr w:type="gramStart"/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ы:</w:t>
            </w:r>
          </w:p>
          <w:p w:rsidR="001B5DA3" w:rsidRPr="005F366D" w:rsidRDefault="001B5DA3" w:rsidP="001B5DA3">
            <w:pPr>
              <w:pStyle w:val="c0"/>
              <w:shd w:val="clear" w:color="auto" w:fill="FFFFFF"/>
              <w:spacing w:before="0" w:beforeAutospacing="0" w:after="0" w:afterAutospacing="0" w:line="282" w:lineRule="atLeast"/>
              <w:rPr>
                <w:rFonts w:ascii="Calibri" w:hAnsi="Calibri"/>
                <w:color w:val="000000"/>
              </w:rPr>
            </w:pPr>
            <w:r w:rsidRPr="005F366D">
              <w:rPr>
                <w:rStyle w:val="c1"/>
                <w:bCs/>
                <w:color w:val="000000"/>
              </w:rPr>
              <w:t>«Подвигу народа жить в веках», «Быть гражданином»</w:t>
            </w:r>
            <w:r>
              <w:rPr>
                <w:rStyle w:val="c1"/>
                <w:bCs/>
                <w:color w:val="000000"/>
              </w:rPr>
              <w:t xml:space="preserve">, </w:t>
            </w:r>
            <w:r w:rsidRPr="005F366D">
              <w:rPr>
                <w:color w:val="000000" w:themeColor="text1"/>
              </w:rPr>
              <w:t xml:space="preserve"> «Что такое милосердие», «Нравственная культура общения», «Мое село – моя гордость!», «Чем богат наш край», «Символы Росси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фская помощь ветеранам ВОВ и престарелым в течение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Защитника Отеч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 в муз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ование 73-й годовщины Победы:</w:t>
            </w:r>
          </w:p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 рисунков</w:t>
            </w:r>
          </w:p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Красная гвоздика»;</w:t>
            </w:r>
          </w:p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Обелиск»;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астие в праздничном шествии </w:t>
            </w:r>
          </w:p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на «Помни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линейка к 9мая </w:t>
            </w:r>
          </w:p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</w:tr>
      <w:tr w:rsidR="001B5DA3" w:rsidRPr="00CE0E85" w:rsidTr="001B5DA3">
        <w:trPr>
          <w:trHeight w:val="363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авовое воспитание и культура безопасности -   </w:t>
            </w:r>
            <w:r w:rsidRPr="005F36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здавать для детей условия воспитания, которые бы содействовали их духовно-нравственному развитию</w:t>
            </w:r>
          </w:p>
        </w:tc>
      </w:tr>
      <w:tr w:rsidR="001B5DA3" w:rsidRPr="00CE0E85" w:rsidTr="001B5DA3">
        <w:trPr>
          <w:trHeight w:val="276"/>
        </w:trPr>
        <w:tc>
          <w:tcPr>
            <w:tcW w:w="9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моги пойти учить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ое посещение семей классными руководителями и социальным педагог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B5DA3" w:rsidRPr="00CE0E85" w:rsidTr="001B5DA3">
        <w:trPr>
          <w:trHeight w:val="770"/>
        </w:trPr>
        <w:tc>
          <w:tcPr>
            <w:tcW w:w="97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урок ОБЖ «Научись спасать жизнь» </w:t>
            </w:r>
            <w:proofErr w:type="gramStart"/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 класс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3" w:rsidRPr="00CE0E85" w:rsidTr="001B5DA3">
        <w:trPr>
          <w:trHeight w:val="683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спектором ОПН О.В. Плехановой</w:t>
            </w:r>
          </w:p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авовая ответственность </w:t>
            </w:r>
            <w:proofErr w:type="spellStart"/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олетних</w:t>
            </w:r>
            <w:proofErr w:type="spellEnd"/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 начальником  ГИБДД – </w:t>
            </w:r>
            <w:proofErr w:type="spellStart"/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х</w:t>
            </w:r>
            <w:proofErr w:type="spellEnd"/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Д.</w:t>
            </w:r>
          </w:p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ила поведения на дороге для пешеходов и велосипедист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школьное родительское собрание </w:t>
            </w:r>
          </w:p>
          <w:p w:rsidR="001B5DA3" w:rsidRPr="005F366D" w:rsidRDefault="001B5DA3" w:rsidP="001B5DA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ые аспекты </w:t>
            </w:r>
            <w:proofErr w:type="gramStart"/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го</w:t>
            </w:r>
            <w:proofErr w:type="gramEnd"/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тва</w:t>
            </w:r>
            <w:proofErr w:type="spellEnd"/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                       </w:t>
            </w:r>
          </w:p>
          <w:p w:rsidR="001B5DA3" w:rsidRPr="005F366D" w:rsidRDefault="001B5DA3" w:rsidP="001B5DA3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руппы деструктивной направленности. Ответственность за преступления против семьи и несовершеннолетних»   </w:t>
            </w:r>
          </w:p>
          <w:p w:rsidR="001B5DA3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Безопасность в сети ИНТЕРНЕТ, родительский контроль»</w:t>
            </w:r>
          </w:p>
          <w:p w:rsidR="001B5DA3" w:rsidRPr="001829F4" w:rsidRDefault="001B5DA3" w:rsidP="001B5D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преступные группировки; АУЕ. </w:t>
            </w: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</w:t>
            </w:r>
          </w:p>
          <w:p w:rsidR="001B5DA3" w:rsidRPr="0047554A" w:rsidRDefault="001B5DA3" w:rsidP="001B5D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B5DA3" w:rsidRPr="00CE0E85" w:rsidTr="001B5DA3">
        <w:trPr>
          <w:trHeight w:val="557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5F366D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DA3" w:rsidRPr="00CE0E85" w:rsidTr="001B5DA3">
        <w:tc>
          <w:tcPr>
            <w:tcW w:w="108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829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циокультурное</w:t>
            </w:r>
            <w:proofErr w:type="spellEnd"/>
            <w:r w:rsidRPr="001829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оспитание, культурологическое и эстетическое –</w:t>
            </w: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29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здавать условия для деятельности органов ученического самоуправления, использовать весь имеющийся ресурс для реализации способностей личности в избранной области деятельности.</w:t>
            </w:r>
          </w:p>
          <w:p w:rsidR="001B5DA3" w:rsidRPr="0047554A" w:rsidRDefault="001B5DA3" w:rsidP="001B5D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 включённость в систему дополнительного образования смотреть приложение)</w:t>
            </w:r>
          </w:p>
        </w:tc>
      </w:tr>
      <w:tr w:rsidR="001B5DA3" w:rsidRPr="00CE0E85" w:rsidTr="001B5DA3">
        <w:trPr>
          <w:trHeight w:val="566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ятельность органов самоуправления.</w:t>
            </w:r>
          </w:p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 </w:t>
            </w:r>
            <w:proofErr w:type="spellStart"/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гант</w:t>
            </w:r>
            <w:proofErr w:type="spellEnd"/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 Осенняя неделя добра», « Весенняя неделя добр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амоу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 Самый классный уголо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рождения отряда первого класса в детской организации «Радуг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1B5DA3" w:rsidRPr="00CE0E85" w:rsidTr="001B5DA3">
        <w:trPr>
          <w:trHeight w:val="704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СУ по планированию и подведению итогов деятельности детской общественной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1B5DA3" w:rsidRPr="00CE0E85" w:rsidTr="001B5DA3">
        <w:trPr>
          <w:trHeight w:val="60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учащихся в РД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ворческие мероприятия.</w:t>
            </w:r>
          </w:p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ейка </w:t>
            </w:r>
            <w:proofErr w:type="gramStart"/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Знаний 1 сентябр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учител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 Неделя вежливост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</w:tr>
      <w:tr w:rsidR="001B5DA3" w:rsidRPr="00CE0E85" w:rsidTr="001B5DA3">
        <w:trPr>
          <w:trHeight w:val="288"/>
        </w:trPr>
        <w:tc>
          <w:tcPr>
            <w:tcW w:w="9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ция «Лучший днев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1B5DA3" w:rsidRPr="00CE0E85" w:rsidTr="001B5DA3">
        <w:trPr>
          <w:trHeight w:val="275"/>
        </w:trPr>
        <w:tc>
          <w:tcPr>
            <w:tcW w:w="9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по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ко дню матер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ая акция «Молодежь выбирает жизн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 Спорт </w:t>
            </w:r>
            <w:proofErr w:type="gramStart"/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о</w:t>
            </w:r>
            <w:proofErr w:type="gramEnd"/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Style w:val="ab"/>
                <w:b w:val="0"/>
                <w:color w:val="000000" w:themeColor="text1"/>
                <w:sz w:val="24"/>
                <w:szCs w:val="24"/>
              </w:rPr>
              <w:t>Школьный конкурс чтецов 1-4 класс «Читают дети книг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B5DA3" w:rsidRPr="00CE0E85" w:rsidTr="001B5DA3">
        <w:trPr>
          <w:trHeight w:val="1203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Пожарная безопасность глазами детей»</w:t>
            </w:r>
          </w:p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храним лес живым»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</w:t>
            </w: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культура</w:t>
            </w:r>
            <w:proofErr w:type="spellEnd"/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Конкурс плакатов «Народ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-стран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а»</w:t>
            </w:r>
          </w:p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1B5DA3" w:rsidRPr="001829F4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DA3" w:rsidRPr="00CE0E85" w:rsidTr="001B5DA3">
        <w:trPr>
          <w:trHeight w:val="405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pStyle w:val="aa"/>
              <w:rPr>
                <w:rStyle w:val="ab"/>
                <w:b w:val="0"/>
                <w:color w:val="000000" w:themeColor="text1"/>
                <w:sz w:val="24"/>
                <w:szCs w:val="24"/>
              </w:rPr>
            </w:pPr>
            <w:r w:rsidRPr="007A35A9">
              <w:rPr>
                <w:rStyle w:val="ab"/>
                <w:b w:val="0"/>
                <w:color w:val="000000" w:themeColor="text1"/>
                <w:sz w:val="24"/>
                <w:szCs w:val="24"/>
              </w:rPr>
              <w:t>Всероссийский экологический урок «Экология и энергосбереже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1B5DA3" w:rsidRPr="00CE0E85" w:rsidTr="001B5DA3">
        <w:trPr>
          <w:trHeight w:val="283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сенний </w:t>
            </w:r>
            <w:proofErr w:type="spellStart"/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кросс</w:t>
            </w:r>
            <w:proofErr w:type="spellEnd"/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</w:tr>
      <w:tr w:rsidR="001B5DA3" w:rsidRPr="00CE0E85" w:rsidTr="001B5DA3">
        <w:trPr>
          <w:trHeight w:val="399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поделок «Овощная фантазия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1B5DA3" w:rsidRPr="00CE0E85" w:rsidTr="001B5DA3">
        <w:trPr>
          <w:trHeight w:val="60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 и викторины ко дню космонавт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конкурс чтецов «Живая классика»</w:t>
            </w:r>
          </w:p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</w:t>
            </w:r>
          </w:p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B5DA3" w:rsidRPr="00CE0E85" w:rsidTr="001B5DA3">
        <w:trPr>
          <w:trHeight w:val="288"/>
        </w:trPr>
        <w:tc>
          <w:tcPr>
            <w:tcW w:w="9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Последнего звонка «Прощание с детством» и праздник Чести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</w:tr>
      <w:tr w:rsidR="001B5DA3" w:rsidRPr="00CE0E85" w:rsidTr="001B5DA3">
        <w:trPr>
          <w:trHeight w:val="288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ложительное отношение к труду и взаимосвязь с семьёй – </w:t>
            </w:r>
            <w:r w:rsidRPr="007A35A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ганизовывать в интересах сближения родителей проведение совместных дел и помощи в определении выбора профессии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наний – приглашение родителей на праздничную линейк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ление мам </w:t>
            </w:r>
            <w:proofErr w:type="gramStart"/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 проведение Новогодних утренни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Чести шко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1B5DA3" w:rsidRPr="00CE0E85" w:rsidTr="001B5DA3">
        <w:trPr>
          <w:trHeight w:val="555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арки. Выставки подел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pStyle w:val="aa"/>
              <w:rPr>
                <w:rStyle w:val="ab"/>
                <w:b w:val="0"/>
                <w:color w:val="000000" w:themeColor="text1"/>
                <w:sz w:val="24"/>
                <w:szCs w:val="24"/>
              </w:rPr>
            </w:pPr>
            <w:r w:rsidRPr="007A35A9">
              <w:rPr>
                <w:rStyle w:val="ab"/>
                <w:b w:val="0"/>
                <w:color w:val="000000" w:themeColor="text1"/>
                <w:sz w:val="24"/>
                <w:szCs w:val="24"/>
              </w:rPr>
              <w:t>Участие в районной социальной акции «Марафон чистот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фориентация</w:t>
            </w:r>
          </w:p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« Мой профессиональный выбор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« Ярмарке професси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по профориент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представителями правоохранительных органов: инспектор ОПД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1B5DA3" w:rsidRPr="00CE0E85" w:rsidTr="001B5DA3">
        <w:trPr>
          <w:trHeight w:val="402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учащихся для выявления </w:t>
            </w:r>
            <w:proofErr w:type="spellStart"/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направленности</w:t>
            </w:r>
            <w:proofErr w:type="spellEnd"/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Pr="007A35A9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1B5DA3" w:rsidRPr="00CE0E85" w:rsidTr="001B5DA3">
        <w:trPr>
          <w:trHeight w:val="901"/>
        </w:trPr>
        <w:tc>
          <w:tcPr>
            <w:tcW w:w="9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ённых семей в течение учебного года: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кл - 6; 2кл – 1; 3кл - 1</w:t>
            </w: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4; 5кл – 3; 6л – 1</w:t>
            </w: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7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5; 8кл – 1; 9кл – 1</w:t>
            </w: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10кл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B5DA3" w:rsidRPr="0047554A" w:rsidRDefault="001B5DA3" w:rsidP="001B5D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B5DA3" w:rsidRPr="00CE0E85" w:rsidTr="001B5DA3">
        <w:trPr>
          <w:trHeight w:val="4055"/>
        </w:trPr>
        <w:tc>
          <w:tcPr>
            <w:tcW w:w="9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ы классные родительские собрания  по следующим темам: (наиболее интересные)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«Адаптация первоклассников» (всего - 5)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кл. – «Семейный досуг. Как провести время с пользой» (всего - 4)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«Дети учатся тому, что видят у себя в дому» (всего 5)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кл. – «Поведение ребенка, как следствие взаимоотношений в семье» (всего – 5)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кл. – «Адаптация пятиклассников» (всего – 4)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кл. – «Взаимоотношения детей. Круглый стол» (всего – 4)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«Подростки и родители» (совместное собрание детей и их родителей) (всего 5)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кл – «Экстремальные увлечения подростков» (всего- 4)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кл – Психологическая подготовка к ГИА «Как помочь своим детям успешно сдать экзамены» (всего – 4)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кл – «Экстремальные увлечения подростков» (всего – 4)</w:t>
            </w:r>
          </w:p>
          <w:p w:rsidR="001B5DA3" w:rsidRPr="0047554A" w:rsidRDefault="001B5DA3" w:rsidP="001B5D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proofErr w:type="spellStart"/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сихологическая подготовка к ГИА «Как помочь своим детям успешно сдать экзамены» (всего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B5DA3" w:rsidRPr="00CE0E85" w:rsidTr="001B5DA3">
        <w:trPr>
          <w:trHeight w:val="3092"/>
        </w:trPr>
        <w:tc>
          <w:tcPr>
            <w:tcW w:w="9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аемость родительских собраний по итогам года составляет: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75%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кл – 70%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81%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кл – 72 %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кл – 61 %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кл – 85 %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кл – 83%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кл – 86 %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кл – 72%</w:t>
            </w:r>
          </w:p>
          <w:p w:rsidR="001B5DA3" w:rsidRPr="008925E8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кл – 65%</w:t>
            </w:r>
          </w:p>
          <w:p w:rsidR="001B5DA3" w:rsidRPr="0047554A" w:rsidRDefault="001B5DA3" w:rsidP="001B5D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proofErr w:type="spellStart"/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2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7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3" w:rsidRPr="00CE0E85" w:rsidTr="001B5DA3">
        <w:trPr>
          <w:trHeight w:val="483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ведомственное</w:t>
            </w:r>
          </w:p>
          <w:p w:rsidR="001B5DA3" w:rsidRDefault="001B5DA3" w:rsidP="001B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</w:t>
            </w:r>
          </w:p>
        </w:tc>
      </w:tr>
      <w:tr w:rsidR="001B5DA3" w:rsidRPr="00CE0E85" w:rsidTr="001B5DA3">
        <w:trPr>
          <w:trHeight w:val="842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F4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о</w:t>
            </w:r>
            <w:proofErr w:type="spellEnd"/>
            <w:r w:rsidRPr="00AF4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юношеская</w:t>
            </w:r>
            <w:proofErr w:type="gramEnd"/>
            <w:r w:rsidRPr="00AF4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портивная школа</w:t>
            </w: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участие в соревнованиях:</w:t>
            </w:r>
          </w:p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ёгкая атлетика – </w:t>
            </w:r>
          </w:p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тбол – </w:t>
            </w:r>
          </w:p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 –</w:t>
            </w:r>
          </w:p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B5DA3" w:rsidRPr="00CE0E85" w:rsidTr="001B5DA3">
        <w:trPr>
          <w:trHeight w:val="1946"/>
        </w:trPr>
        <w:tc>
          <w:tcPr>
            <w:tcW w:w="9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b/>
                <w:sz w:val="24"/>
                <w:szCs w:val="24"/>
              </w:rPr>
              <w:t>ЦДО:</w:t>
            </w: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членов РДЮОР «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анга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конкурс « Безопасное колесо»,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арафон чистоты»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храним лес живым»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«Таланты без границ»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Помним»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доровье молоде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 края»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поздравить – верь в мечту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планета детства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жка деда Мороза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оботов</w:t>
            </w:r>
          </w:p>
          <w:p w:rsidR="001B5DA3" w:rsidRPr="007F401E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турн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5DA3" w:rsidRPr="00CE0E85" w:rsidTr="001B5DA3">
        <w:trPr>
          <w:trHeight w:val="866"/>
        </w:trPr>
        <w:tc>
          <w:tcPr>
            <w:tcW w:w="9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иДМ</w:t>
            </w:r>
            <w:proofErr w:type="spellEnd"/>
            <w:r w:rsidRPr="00CE0E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лодежь против наркотиков»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РДШ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ю</w:t>
            </w:r>
            <w:proofErr w:type="spellEnd"/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года добровольца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форум</w:t>
            </w:r>
            <w:proofErr w:type="spellEnd"/>
          </w:p>
          <w:p w:rsidR="001B5DA3" w:rsidRPr="007F401E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г памяти катастрофы на Чернобыльской А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</w:tr>
      <w:tr w:rsidR="001B5DA3" w:rsidRPr="00CE0E85" w:rsidTr="001B5DA3">
        <w:trPr>
          <w:trHeight w:val="1166"/>
        </w:trPr>
        <w:tc>
          <w:tcPr>
            <w:tcW w:w="9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защита:</w:t>
            </w: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совмес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кция « Помоги пойти учиться»</w:t>
            </w: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, взаимодействие по работе с семьями С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DA3" w:rsidRPr="00CE0E85" w:rsidTr="001B5DA3">
        <w:trPr>
          <w:trHeight w:val="401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b/>
                <w:sz w:val="24"/>
                <w:szCs w:val="24"/>
              </w:rPr>
              <w:t>МЧС</w:t>
            </w: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 xml:space="preserve"> – встреча  с практическим применением сре</w:t>
            </w:r>
            <w:proofErr w:type="gramStart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МВД « </w:t>
            </w:r>
            <w:proofErr w:type="spellStart"/>
            <w:r w:rsidRPr="00CE0E85">
              <w:rPr>
                <w:rFonts w:ascii="Times New Roman" w:hAnsi="Times New Roman" w:cs="Times New Roman"/>
                <w:b/>
                <w:sz w:val="24"/>
                <w:szCs w:val="24"/>
              </w:rPr>
              <w:t>Богучанский</w:t>
            </w:r>
            <w:proofErr w:type="spellEnd"/>
            <w:r w:rsidRPr="00CE0E85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ОПНД</w:t>
            </w: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на родительских собраниях, индивидуальные беседы, организация совместных рейдов.</w:t>
            </w: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БД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 «</w:t>
            </w:r>
            <w:r w:rsidRPr="00CE0E85">
              <w:rPr>
                <w:rFonts w:ascii="Times New Roman" w:hAnsi="Times New Roman" w:cs="Times New Roman"/>
                <w:b/>
                <w:sz w:val="24"/>
                <w:szCs w:val="24"/>
              </w:rPr>
              <w:t>Геофизик»:</w:t>
            </w: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ро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Праздник Чести школы»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на летней площадке</w:t>
            </w: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 в 4 класс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r w:rsidRPr="00CE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уч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а</w:t>
            </w:r>
            <w:r w:rsidRPr="00CE0E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профессий. День открытых дверей»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перемена»</w:t>
            </w: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спорта:</w:t>
            </w:r>
          </w:p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 на 9мая</w:t>
            </w:r>
          </w:p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края «Шиповка </w:t>
            </w:r>
            <w:proofErr w:type="gramStart"/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х</w:t>
            </w:r>
            <w:proofErr w:type="gramEnd"/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B5DA3" w:rsidRPr="00CE0E85" w:rsidTr="001B5DA3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ИБДД: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4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збука дороги»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Засветись»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Безопасности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ике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езопасного пути домой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о правилах для пешеходов и водителей велосипедов</w:t>
            </w:r>
          </w:p>
          <w:p w:rsidR="001B5DA3" w:rsidRPr="00B34540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ик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ми рук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  <w:p w:rsidR="001B5DA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  <w:p w:rsidR="001B5DA3" w:rsidRPr="00AF4923" w:rsidRDefault="001B5DA3" w:rsidP="001B5D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</w:tr>
    </w:tbl>
    <w:p w:rsidR="001B5DA3" w:rsidRDefault="001B5DA3" w:rsidP="001B5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DA3" w:rsidRPr="00CE0E85" w:rsidRDefault="001B5DA3" w:rsidP="001B5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E85">
        <w:rPr>
          <w:rFonts w:ascii="Times New Roman" w:hAnsi="Times New Roman" w:cs="Times New Roman"/>
          <w:b/>
          <w:sz w:val="24"/>
          <w:szCs w:val="24"/>
        </w:rPr>
        <w:t>Охват учащихся внеурочной деятельностью</w:t>
      </w:r>
    </w:p>
    <w:p w:rsidR="001B5DA3" w:rsidRDefault="001B5DA3" w:rsidP="001B5D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организации внеурочной деятельности в школе являе</w:t>
      </w:r>
      <w:r w:rsidRPr="00CE0E85">
        <w:rPr>
          <w:rFonts w:ascii="Times New Roman" w:hAnsi="Times New Roman" w:cs="Times New Roman"/>
          <w:sz w:val="24"/>
          <w:szCs w:val="24"/>
        </w:rPr>
        <w:t>тся максимальный охват учащихся дополнительным образованием через межведомственное взаимодействие и максимальное использование школьных ресурсов.</w:t>
      </w:r>
    </w:p>
    <w:p w:rsidR="001B5DA3" w:rsidRPr="00CE0E85" w:rsidRDefault="001B5DA3" w:rsidP="001B5D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5DA3" w:rsidRPr="00CE0E85" w:rsidRDefault="001B5DA3" w:rsidP="001B5D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E85">
        <w:rPr>
          <w:rFonts w:ascii="Times New Roman" w:hAnsi="Times New Roman" w:cs="Times New Roman"/>
          <w:b/>
          <w:sz w:val="24"/>
          <w:szCs w:val="24"/>
        </w:rPr>
        <w:t>Перечень детских объединений по направлениям.</w:t>
      </w:r>
    </w:p>
    <w:tbl>
      <w:tblPr>
        <w:tblStyle w:val="a4"/>
        <w:tblW w:w="0" w:type="auto"/>
        <w:tblLook w:val="04A0"/>
      </w:tblPr>
      <w:tblGrid>
        <w:gridCol w:w="534"/>
        <w:gridCol w:w="3118"/>
        <w:gridCol w:w="2977"/>
        <w:gridCol w:w="1417"/>
        <w:gridCol w:w="1525"/>
      </w:tblGrid>
      <w:tr w:rsidR="001B5DA3" w:rsidRPr="006009AE" w:rsidTr="001B5DA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 с учётом один раз </w:t>
            </w:r>
          </w:p>
        </w:tc>
      </w:tr>
      <w:tr w:rsidR="001B5DA3" w:rsidRPr="006009AE" w:rsidTr="001B5DA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862EE5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862EE5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</w:t>
            </w:r>
            <w:proofErr w:type="spellEnd"/>
            <w:r w:rsidRPr="008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портивное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862EE5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Ш</w:t>
            </w:r>
          </w:p>
          <w:p w:rsidR="001B5DA3" w:rsidRPr="00862EE5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  <w:p w:rsidR="001B5DA3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, волейбол, СДК «Геофизик»</w:t>
            </w:r>
          </w:p>
          <w:p w:rsidR="001B5DA3" w:rsidRPr="00862EE5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5DA3" w:rsidRPr="00862EE5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 </w:t>
            </w:r>
          </w:p>
          <w:p w:rsidR="001B5DA3" w:rsidRPr="00862EE5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  <w:p w:rsidR="001B5DA3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  <w:p w:rsidR="001B5DA3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DA3" w:rsidRPr="00862EE5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8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DA3" w:rsidRPr="00862EE5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DA3" w:rsidRPr="00862EE5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  <w:p w:rsidR="001B5DA3" w:rsidRPr="00862EE5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DA3" w:rsidRPr="006009AE" w:rsidTr="001B5DA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« Геофизик»</w:t>
            </w:r>
          </w:p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О</w:t>
            </w:r>
          </w:p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школа искусств:</w:t>
            </w:r>
          </w:p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ыкаль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</w:t>
            </w:r>
          </w:p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DA3" w:rsidRPr="006009AE" w:rsidTr="001B5DA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 – нравствен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B5DA3" w:rsidRPr="006009AE" w:rsidTr="001B5DA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DA3" w:rsidRPr="006009AE" w:rsidTr="001B5DA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1B5DA3" w:rsidRPr="00BB60CC" w:rsidRDefault="001B5DA3" w:rsidP="001B5D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DA3" w:rsidRPr="00BB60CC" w:rsidRDefault="001B5DA3" w:rsidP="001B5D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6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хват учащихся внеурочной деятельностью по группе классов за три года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B5DA3" w:rsidRPr="00BB60CC" w:rsidTr="001B5DA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класс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класс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класс</w:t>
            </w:r>
          </w:p>
        </w:tc>
      </w:tr>
      <w:tr w:rsidR="001B5DA3" w:rsidRPr="00BB60CC" w:rsidTr="001B5DA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DA3" w:rsidRPr="00BB60CC" w:rsidTr="001B5DA3">
        <w:tc>
          <w:tcPr>
            <w:tcW w:w="2392" w:type="dxa"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2393" w:type="dxa"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 1 %</w:t>
            </w:r>
          </w:p>
        </w:tc>
        <w:tc>
          <w:tcPr>
            <w:tcW w:w="2393" w:type="dxa"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 4%</w:t>
            </w:r>
          </w:p>
        </w:tc>
      </w:tr>
      <w:tr w:rsidR="001B5DA3" w:rsidRPr="00BB60CC" w:rsidTr="001B5DA3">
        <w:tc>
          <w:tcPr>
            <w:tcW w:w="2392" w:type="dxa"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2393" w:type="dxa"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7%</w:t>
            </w:r>
          </w:p>
        </w:tc>
        <w:tc>
          <w:tcPr>
            <w:tcW w:w="2393" w:type="dxa"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7%</w:t>
            </w:r>
          </w:p>
        </w:tc>
      </w:tr>
      <w:tr w:rsidR="001B5DA3" w:rsidRPr="00BB60CC" w:rsidTr="001B5DA3">
        <w:tc>
          <w:tcPr>
            <w:tcW w:w="2392" w:type="dxa"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18</w:t>
            </w:r>
          </w:p>
        </w:tc>
        <w:tc>
          <w:tcPr>
            <w:tcW w:w="2393" w:type="dxa"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%</w:t>
            </w:r>
          </w:p>
        </w:tc>
        <w:tc>
          <w:tcPr>
            <w:tcW w:w="2393" w:type="dxa"/>
          </w:tcPr>
          <w:p w:rsidR="001B5DA3" w:rsidRPr="00BB60CC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1B5DA3" w:rsidRPr="00BB60CC" w:rsidRDefault="001B5DA3" w:rsidP="001B5D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DA3" w:rsidRPr="00CE0E85" w:rsidRDefault="001B5DA3" w:rsidP="001B5D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E85">
        <w:rPr>
          <w:rFonts w:ascii="Times New Roman" w:hAnsi="Times New Roman" w:cs="Times New Roman"/>
          <w:b/>
          <w:sz w:val="24"/>
          <w:szCs w:val="24"/>
        </w:rPr>
        <w:t>Занятость детей из семей СОП, ПДН</w:t>
      </w:r>
    </w:p>
    <w:p w:rsidR="001B5DA3" w:rsidRPr="00CE0E85" w:rsidRDefault="001B5DA3" w:rsidP="001B5D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B5DA3" w:rsidRPr="00CE0E85" w:rsidTr="001B5DA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Охват ( количество</w:t>
            </w:r>
            <w:proofErr w:type="gramStart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, %)</w:t>
            </w:r>
            <w:proofErr w:type="gramEnd"/>
          </w:p>
        </w:tc>
      </w:tr>
      <w:tr w:rsidR="001B5DA3" w:rsidRPr="00CE0E85" w:rsidTr="001B5DA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3" w:rsidRPr="00CE0E85" w:rsidTr="001B5DA3">
        <w:tc>
          <w:tcPr>
            <w:tcW w:w="4785" w:type="dxa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4786" w:type="dxa"/>
          </w:tcPr>
          <w:p w:rsidR="001B5DA3" w:rsidRPr="00CE0E85" w:rsidRDefault="001B5DA3" w:rsidP="001B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 100%</w:t>
            </w:r>
          </w:p>
        </w:tc>
      </w:tr>
      <w:tr w:rsidR="001B5DA3" w:rsidRPr="00CE0E85" w:rsidTr="001B5DA3">
        <w:tc>
          <w:tcPr>
            <w:tcW w:w="4785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4786" w:type="dxa"/>
          </w:tcPr>
          <w:p w:rsidR="001B5DA3" w:rsidRDefault="001B5DA3" w:rsidP="001B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на конец года)</w:t>
            </w:r>
          </w:p>
        </w:tc>
      </w:tr>
      <w:tr w:rsidR="001B5DA3" w:rsidRPr="00CE0E85" w:rsidTr="001B5DA3">
        <w:tc>
          <w:tcPr>
            <w:tcW w:w="4785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4786" w:type="dxa"/>
          </w:tcPr>
          <w:p w:rsidR="001B5DA3" w:rsidRDefault="001B5DA3" w:rsidP="001B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ЦПС)- 100%</w:t>
            </w:r>
          </w:p>
        </w:tc>
      </w:tr>
    </w:tbl>
    <w:p w:rsidR="001B5DA3" w:rsidRDefault="001B5DA3" w:rsidP="001B5D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DA3" w:rsidRPr="0098139E" w:rsidRDefault="001B5DA3" w:rsidP="001B5DA3">
      <w:pPr>
        <w:pStyle w:val="aa"/>
        <w:rPr>
          <w:rFonts w:ascii="Times New Roman" w:hAnsi="Times New Roman" w:cs="Times New Roman"/>
          <w:sz w:val="24"/>
          <w:szCs w:val="24"/>
        </w:rPr>
      </w:pPr>
      <w:r w:rsidRPr="0098139E">
        <w:rPr>
          <w:rFonts w:ascii="Times New Roman" w:hAnsi="Times New Roman" w:cs="Times New Roman"/>
          <w:sz w:val="24"/>
          <w:szCs w:val="24"/>
        </w:rPr>
        <w:t>2. Выявление проблемных детей и сверка, стоящих на учёте после летних каникул.</w:t>
      </w:r>
    </w:p>
    <w:p w:rsidR="001B5DA3" w:rsidRPr="0098139E" w:rsidRDefault="001B5DA3" w:rsidP="001B5DA3">
      <w:pPr>
        <w:pStyle w:val="aa"/>
        <w:rPr>
          <w:rFonts w:ascii="Times New Roman" w:hAnsi="Times New Roman" w:cs="Times New Roman"/>
          <w:sz w:val="24"/>
          <w:szCs w:val="24"/>
        </w:rPr>
      </w:pPr>
      <w:r w:rsidRPr="0098139E">
        <w:rPr>
          <w:rFonts w:ascii="Times New Roman" w:hAnsi="Times New Roman" w:cs="Times New Roman"/>
          <w:sz w:val="24"/>
          <w:szCs w:val="24"/>
        </w:rPr>
        <w:t>Начало учебного года:</w:t>
      </w:r>
    </w:p>
    <w:p w:rsidR="001B5DA3" w:rsidRPr="0098139E" w:rsidRDefault="001B5DA3" w:rsidP="001B5DA3">
      <w:pPr>
        <w:pStyle w:val="aa"/>
        <w:rPr>
          <w:rFonts w:ascii="Times New Roman" w:hAnsi="Times New Roman" w:cs="Times New Roman"/>
          <w:sz w:val="24"/>
          <w:szCs w:val="24"/>
        </w:rPr>
      </w:pPr>
      <w:r w:rsidRPr="0098139E">
        <w:rPr>
          <w:rFonts w:ascii="Times New Roman" w:hAnsi="Times New Roman" w:cs="Times New Roman"/>
          <w:sz w:val="24"/>
          <w:szCs w:val="24"/>
        </w:rPr>
        <w:t>ПДН -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1B5DA3" w:rsidRPr="0098139E" w:rsidRDefault="001B5DA3" w:rsidP="001B5DA3">
      <w:pPr>
        <w:pStyle w:val="aa"/>
        <w:rPr>
          <w:rFonts w:ascii="Times New Roman" w:hAnsi="Times New Roman" w:cs="Times New Roman"/>
          <w:sz w:val="24"/>
          <w:szCs w:val="24"/>
        </w:rPr>
      </w:pPr>
      <w:r w:rsidRPr="0098139E">
        <w:rPr>
          <w:rFonts w:ascii="Times New Roman" w:hAnsi="Times New Roman" w:cs="Times New Roman"/>
          <w:sz w:val="24"/>
          <w:szCs w:val="24"/>
        </w:rPr>
        <w:t xml:space="preserve">СОП – </w:t>
      </w:r>
      <w:r>
        <w:rPr>
          <w:rFonts w:ascii="Times New Roman" w:hAnsi="Times New Roman" w:cs="Times New Roman"/>
          <w:sz w:val="24"/>
          <w:szCs w:val="24"/>
        </w:rPr>
        <w:t>1 (ЦПС)</w:t>
      </w:r>
    </w:p>
    <w:p w:rsidR="001B5DA3" w:rsidRPr="0098139E" w:rsidRDefault="001B5DA3" w:rsidP="001B5DA3">
      <w:pPr>
        <w:pStyle w:val="aa"/>
        <w:rPr>
          <w:rFonts w:ascii="Times New Roman" w:hAnsi="Times New Roman" w:cs="Times New Roman"/>
          <w:sz w:val="24"/>
          <w:szCs w:val="24"/>
        </w:rPr>
      </w:pPr>
      <w:r w:rsidRPr="0098139E">
        <w:rPr>
          <w:rFonts w:ascii="Times New Roman" w:hAnsi="Times New Roman" w:cs="Times New Roman"/>
          <w:sz w:val="24"/>
          <w:szCs w:val="24"/>
        </w:rPr>
        <w:t>ШКОЛА –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1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DA3" w:rsidRPr="0098139E" w:rsidRDefault="001B5DA3" w:rsidP="001B5DA3">
      <w:pPr>
        <w:pStyle w:val="aa"/>
        <w:rPr>
          <w:rFonts w:ascii="Times New Roman" w:hAnsi="Times New Roman" w:cs="Times New Roman"/>
          <w:sz w:val="24"/>
          <w:szCs w:val="24"/>
        </w:rPr>
      </w:pPr>
      <w:r w:rsidRPr="0098139E">
        <w:rPr>
          <w:rFonts w:ascii="Times New Roman" w:hAnsi="Times New Roman" w:cs="Times New Roman"/>
          <w:sz w:val="24"/>
          <w:szCs w:val="24"/>
        </w:rPr>
        <w:t>Окончание учебного года:</w:t>
      </w:r>
    </w:p>
    <w:p w:rsidR="001B5DA3" w:rsidRPr="0098139E" w:rsidRDefault="001B5DA3" w:rsidP="001B5DA3">
      <w:pPr>
        <w:pStyle w:val="aa"/>
        <w:rPr>
          <w:rFonts w:ascii="Times New Roman" w:hAnsi="Times New Roman" w:cs="Times New Roman"/>
          <w:sz w:val="24"/>
          <w:szCs w:val="24"/>
        </w:rPr>
      </w:pPr>
      <w:r w:rsidRPr="0098139E">
        <w:rPr>
          <w:rFonts w:ascii="Times New Roman" w:hAnsi="Times New Roman" w:cs="Times New Roman"/>
          <w:sz w:val="24"/>
          <w:szCs w:val="24"/>
        </w:rPr>
        <w:t xml:space="preserve">ПДН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1B5DA3" w:rsidRPr="0098139E" w:rsidRDefault="001B5DA3" w:rsidP="001B5DA3">
      <w:pPr>
        <w:pStyle w:val="aa"/>
        <w:rPr>
          <w:rFonts w:ascii="Times New Roman" w:hAnsi="Times New Roman" w:cs="Times New Roman"/>
          <w:sz w:val="24"/>
          <w:szCs w:val="24"/>
        </w:rPr>
      </w:pPr>
      <w:r w:rsidRPr="0098139E">
        <w:rPr>
          <w:rFonts w:ascii="Times New Roman" w:hAnsi="Times New Roman" w:cs="Times New Roman"/>
          <w:sz w:val="24"/>
          <w:szCs w:val="24"/>
        </w:rPr>
        <w:t xml:space="preserve">СОП – </w:t>
      </w:r>
      <w:r>
        <w:rPr>
          <w:rFonts w:ascii="Times New Roman" w:hAnsi="Times New Roman" w:cs="Times New Roman"/>
          <w:sz w:val="24"/>
          <w:szCs w:val="24"/>
        </w:rPr>
        <w:t>1 (ЦПС)</w:t>
      </w:r>
    </w:p>
    <w:p w:rsidR="001B5DA3" w:rsidRPr="0098139E" w:rsidRDefault="001B5DA3" w:rsidP="001B5DA3">
      <w:pPr>
        <w:pStyle w:val="aa"/>
        <w:rPr>
          <w:rFonts w:ascii="Times New Roman" w:hAnsi="Times New Roman" w:cs="Times New Roman"/>
          <w:sz w:val="24"/>
          <w:szCs w:val="24"/>
        </w:rPr>
      </w:pPr>
      <w:r w:rsidRPr="0098139E">
        <w:rPr>
          <w:rFonts w:ascii="Times New Roman" w:hAnsi="Times New Roman" w:cs="Times New Roman"/>
          <w:sz w:val="24"/>
          <w:szCs w:val="24"/>
        </w:rPr>
        <w:t xml:space="preserve">ШКОЛА –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B5DA3" w:rsidRDefault="001B5DA3" w:rsidP="001B5D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DA3" w:rsidRDefault="001B5DA3" w:rsidP="001B5D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 в трудной жизненной ситуации – 5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62"/>
        <w:gridCol w:w="816"/>
      </w:tblGrid>
      <w:tr w:rsidR="001B5DA3" w:rsidRPr="00CE0E85" w:rsidTr="001B5DA3">
        <w:tc>
          <w:tcPr>
            <w:tcW w:w="6662" w:type="dxa"/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8</w:t>
            </w:r>
          </w:p>
        </w:tc>
        <w:tc>
          <w:tcPr>
            <w:tcW w:w="816" w:type="dxa"/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3" w:rsidRPr="00CE0E85" w:rsidTr="001B5DA3">
        <w:tc>
          <w:tcPr>
            <w:tcW w:w="6662" w:type="dxa"/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лообеспеченных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4</w:t>
            </w:r>
          </w:p>
        </w:tc>
        <w:tc>
          <w:tcPr>
            <w:tcW w:w="816" w:type="dxa"/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3" w:rsidRPr="00CE0E85" w:rsidTr="001B5DA3">
        <w:tc>
          <w:tcPr>
            <w:tcW w:w="6662" w:type="dxa"/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Количество опекаемых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816" w:type="dxa"/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3" w:rsidRPr="00CE0E85" w:rsidTr="001B5DA3">
        <w:tc>
          <w:tcPr>
            <w:tcW w:w="6662" w:type="dxa"/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Количество опек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816" w:type="dxa"/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3" w:rsidRPr="00CE0E85" w:rsidTr="001B5DA3">
        <w:tc>
          <w:tcPr>
            <w:tcW w:w="6662" w:type="dxa"/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Занятость детей, стоящих на учёте в течение года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816" w:type="dxa"/>
            <w:hideMark/>
          </w:tcPr>
          <w:p w:rsidR="001B5DA3" w:rsidRPr="00CE0E85" w:rsidRDefault="001B5DA3" w:rsidP="001B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DA3" w:rsidRDefault="001B5DA3" w:rsidP="001B5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DA3" w:rsidRPr="00BB60CC" w:rsidRDefault="001B5DA3" w:rsidP="001B5DA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6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циальный статус родителей учащихся  </w:t>
      </w:r>
      <w:r w:rsidRPr="00BB60CC">
        <w:rPr>
          <w:rFonts w:ascii="Times New Roman" w:hAnsi="Times New Roman" w:cs="Times New Roman"/>
          <w:color w:val="000000" w:themeColor="text1"/>
          <w:sz w:val="24"/>
          <w:szCs w:val="24"/>
        </w:rPr>
        <w:t>(образование):</w:t>
      </w:r>
    </w:p>
    <w:p w:rsidR="001B5DA3" w:rsidRPr="00BB60CC" w:rsidRDefault="001B5DA3" w:rsidP="001B5DA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высшее –106</w:t>
      </w:r>
    </w:p>
    <w:p w:rsidR="001B5DA3" w:rsidRPr="00BB60CC" w:rsidRDefault="001B5DA3" w:rsidP="001B5DA3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proofErr w:type="spellStart"/>
      <w:r w:rsidRPr="00BB60CC">
        <w:rPr>
          <w:rFonts w:ascii="Times New Roman" w:hAnsi="Times New Roman" w:cs="Times New Roman"/>
          <w:color w:val="000000" w:themeColor="text1"/>
          <w:sz w:val="24"/>
          <w:szCs w:val="24"/>
        </w:rPr>
        <w:t>среднеспециальное</w:t>
      </w:r>
      <w:proofErr w:type="spellEnd"/>
      <w:r w:rsidRPr="00BB6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64</w:t>
      </w:r>
    </w:p>
    <w:p w:rsidR="001B5DA3" w:rsidRPr="00BB60CC" w:rsidRDefault="001B5DA3" w:rsidP="001B5DA3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6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среднее - 63</w:t>
      </w:r>
    </w:p>
    <w:p w:rsidR="001B5DA3" w:rsidRDefault="001B5DA3" w:rsidP="001B5D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DA3" w:rsidRDefault="001B5DA3" w:rsidP="001B5D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DA3" w:rsidRDefault="001B5DA3" w:rsidP="001B5D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DA3" w:rsidRPr="00CE0E85" w:rsidRDefault="001B5DA3" w:rsidP="001B5D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E85">
        <w:rPr>
          <w:rFonts w:ascii="Times New Roman" w:hAnsi="Times New Roman" w:cs="Times New Roman"/>
          <w:b/>
          <w:sz w:val="24"/>
          <w:szCs w:val="24"/>
        </w:rPr>
        <w:t xml:space="preserve">Программы внеурочной деятельности 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Pr="00CE0E85">
        <w:rPr>
          <w:rFonts w:ascii="Times New Roman" w:hAnsi="Times New Roman" w:cs="Times New Roman"/>
          <w:b/>
          <w:sz w:val="24"/>
          <w:szCs w:val="24"/>
        </w:rPr>
        <w:t>в рамках внедрения ФГОС</w:t>
      </w:r>
    </w:p>
    <w:tbl>
      <w:tblPr>
        <w:tblStyle w:val="a4"/>
        <w:tblW w:w="0" w:type="auto"/>
        <w:tblLook w:val="04A0"/>
      </w:tblPr>
      <w:tblGrid>
        <w:gridCol w:w="445"/>
        <w:gridCol w:w="6"/>
        <w:gridCol w:w="4364"/>
        <w:gridCol w:w="2385"/>
        <w:gridCol w:w="2371"/>
      </w:tblGrid>
      <w:tr w:rsidR="001B5DA3" w:rsidRPr="00CE0E85" w:rsidTr="001B5DA3">
        <w:tc>
          <w:tcPr>
            <w:tcW w:w="445" w:type="dxa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70" w:type="dxa"/>
            <w:gridSpan w:val="2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385" w:type="dxa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371" w:type="dxa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1B5DA3" w:rsidRPr="00CE0E85" w:rsidTr="001B5DA3">
        <w:trPr>
          <w:trHeight w:val="662"/>
        </w:trPr>
        <w:tc>
          <w:tcPr>
            <w:tcW w:w="445" w:type="dxa"/>
            <w:vMerge w:val="restart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70" w:type="dxa"/>
            <w:gridSpan w:val="2"/>
            <w:vMerge w:val="restart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85" w:type="dxa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 исследователи»</w:t>
            </w:r>
          </w:p>
        </w:tc>
        <w:tc>
          <w:tcPr>
            <w:tcW w:w="2371" w:type="dxa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B5DA3" w:rsidRPr="00CE0E85" w:rsidTr="001B5DA3">
        <w:tc>
          <w:tcPr>
            <w:tcW w:w="445" w:type="dxa"/>
            <w:vMerge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Merge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информатики»</w:t>
            </w:r>
          </w:p>
        </w:tc>
        <w:tc>
          <w:tcPr>
            <w:tcW w:w="2371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B5DA3" w:rsidRPr="00CE0E85" w:rsidTr="001B5DA3">
        <w:tc>
          <w:tcPr>
            <w:tcW w:w="445" w:type="dxa"/>
            <w:vMerge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Merge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2371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5DA3" w:rsidRPr="00CE0E85" w:rsidTr="001B5DA3">
        <w:tc>
          <w:tcPr>
            <w:tcW w:w="445" w:type="dxa"/>
            <w:vMerge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Merge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м умникам и умницам</w:t>
            </w:r>
          </w:p>
        </w:tc>
        <w:tc>
          <w:tcPr>
            <w:tcW w:w="2371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B5DA3" w:rsidRPr="00CE0E85" w:rsidTr="001B5DA3">
        <w:tc>
          <w:tcPr>
            <w:tcW w:w="445" w:type="dxa"/>
            <w:vMerge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Merge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2371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5DA3" w:rsidRPr="00CE0E85" w:rsidTr="001B5DA3">
        <w:tc>
          <w:tcPr>
            <w:tcW w:w="445" w:type="dxa"/>
            <w:vMerge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Merge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2371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5DA3" w:rsidRPr="00CE0E85" w:rsidTr="001B5DA3">
        <w:trPr>
          <w:trHeight w:val="419"/>
        </w:trPr>
        <w:tc>
          <w:tcPr>
            <w:tcW w:w="445" w:type="dxa"/>
            <w:vMerge w:val="restart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0" w:type="dxa"/>
            <w:gridSpan w:val="2"/>
            <w:vMerge w:val="restart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85" w:type="dxa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До-ми-солька</w:t>
            </w:r>
            <w:proofErr w:type="spellEnd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5DA3" w:rsidRPr="00CE0E85" w:rsidTr="001B5DA3">
        <w:tc>
          <w:tcPr>
            <w:tcW w:w="445" w:type="dxa"/>
            <w:vMerge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Merge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«Мастерица»</w:t>
            </w:r>
          </w:p>
        </w:tc>
        <w:tc>
          <w:tcPr>
            <w:tcW w:w="2371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5DA3" w:rsidRPr="00CE0E85" w:rsidTr="001B5DA3">
        <w:tc>
          <w:tcPr>
            <w:tcW w:w="451" w:type="dxa"/>
            <w:gridSpan w:val="2"/>
            <w:vMerge w:val="restart"/>
            <w:tcBorders>
              <w:right w:val="single" w:sz="4" w:space="0" w:color="auto"/>
            </w:tcBorders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Merge w:val="restart"/>
            <w:tcBorders>
              <w:left w:val="single" w:sz="4" w:space="0" w:color="auto"/>
            </w:tcBorders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385" w:type="dxa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угой взгляд – другой мир» </w:t>
            </w:r>
          </w:p>
        </w:tc>
        <w:tc>
          <w:tcPr>
            <w:tcW w:w="2371" w:type="dxa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5DA3" w:rsidRPr="00CE0E85" w:rsidTr="001B5DA3">
        <w:tc>
          <w:tcPr>
            <w:tcW w:w="451" w:type="dxa"/>
            <w:gridSpan w:val="2"/>
            <w:vMerge/>
            <w:tcBorders>
              <w:right w:val="single" w:sz="4" w:space="0" w:color="auto"/>
            </w:tcBorders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</w:tcBorders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инспекторы дорожного движения»</w:t>
            </w:r>
          </w:p>
        </w:tc>
        <w:tc>
          <w:tcPr>
            <w:tcW w:w="2371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B5DA3" w:rsidRPr="00CE0E85" w:rsidTr="001B5DA3">
        <w:tc>
          <w:tcPr>
            <w:tcW w:w="445" w:type="dxa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0" w:type="dxa"/>
            <w:gridSpan w:val="2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2385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права»</w:t>
            </w:r>
          </w:p>
        </w:tc>
        <w:tc>
          <w:tcPr>
            <w:tcW w:w="2371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5DA3" w:rsidRPr="00CE0E85" w:rsidTr="001B5DA3">
        <w:tc>
          <w:tcPr>
            <w:tcW w:w="445" w:type="dxa"/>
            <w:vMerge w:val="restart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0" w:type="dxa"/>
            <w:gridSpan w:val="2"/>
            <w:vMerge w:val="restart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»</w:t>
            </w:r>
          </w:p>
        </w:tc>
        <w:tc>
          <w:tcPr>
            <w:tcW w:w="2385" w:type="dxa"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2371" w:type="dxa"/>
          </w:tcPr>
          <w:p w:rsidR="001B5DA3" w:rsidRPr="0047554A" w:rsidRDefault="001B5DA3" w:rsidP="001B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B5DA3" w:rsidRPr="00CE0E85" w:rsidTr="001B5DA3">
        <w:tc>
          <w:tcPr>
            <w:tcW w:w="445" w:type="dxa"/>
            <w:vMerge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Merge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371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5DA3" w:rsidRPr="00CE0E85" w:rsidTr="001B5DA3">
        <w:tc>
          <w:tcPr>
            <w:tcW w:w="445" w:type="dxa"/>
            <w:vMerge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Merge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2371" w:type="dxa"/>
          </w:tcPr>
          <w:p w:rsidR="001B5DA3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B5DA3" w:rsidRPr="00CE0E85" w:rsidRDefault="001B5DA3" w:rsidP="001B5D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DA3" w:rsidRPr="00CE0E85" w:rsidRDefault="001B5DA3" w:rsidP="001B5D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E85">
        <w:rPr>
          <w:rFonts w:ascii="Times New Roman" w:hAnsi="Times New Roman" w:cs="Times New Roman"/>
          <w:b/>
          <w:sz w:val="24"/>
          <w:szCs w:val="24"/>
        </w:rPr>
        <w:t>Анализ занятости школьников в летний период</w:t>
      </w:r>
    </w:p>
    <w:tbl>
      <w:tblPr>
        <w:tblStyle w:val="a4"/>
        <w:tblW w:w="0" w:type="auto"/>
        <w:tblLook w:val="04A0"/>
      </w:tblPr>
      <w:tblGrid>
        <w:gridCol w:w="1101"/>
        <w:gridCol w:w="1590"/>
        <w:gridCol w:w="1410"/>
        <w:gridCol w:w="1367"/>
        <w:gridCol w:w="1303"/>
        <w:gridCol w:w="1432"/>
        <w:gridCol w:w="1368"/>
      </w:tblGrid>
      <w:tr w:rsidR="001B5DA3" w:rsidRPr="00CE0E85" w:rsidTr="001B5DA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gramStart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proofErr w:type="spellEnd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СОП, ПДН</w:t>
            </w:r>
          </w:p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(кол-во</w:t>
            </w:r>
            <w:proofErr w:type="gramStart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spellStart"/>
            <w:proofErr w:type="gramEnd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кол-во,%</w:t>
            </w:r>
            <w:proofErr w:type="spellEnd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СОП, ПДН</w:t>
            </w:r>
          </w:p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(кол-во</w:t>
            </w:r>
            <w:proofErr w:type="gramStart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gramStart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proofErr w:type="spellEnd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СОП, ПДН</w:t>
            </w:r>
          </w:p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(кол-во</w:t>
            </w:r>
            <w:proofErr w:type="gramStart"/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, %)</w:t>
            </w:r>
            <w:proofErr w:type="gramEnd"/>
          </w:p>
        </w:tc>
      </w:tr>
      <w:tr w:rsidR="001B5DA3" w:rsidRPr="00CE0E85" w:rsidTr="001B5DA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– 52,8%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– 58,4%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A3" w:rsidRPr="00CE0E85" w:rsidTr="001B5DA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8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- 66,7%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– 48,3%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– 51,6%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DA3" w:rsidRPr="00CE0E85" w:rsidRDefault="001B5DA3" w:rsidP="001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A3" w:rsidRPr="00CE0E85" w:rsidTr="001B5DA3">
        <w:tc>
          <w:tcPr>
            <w:tcW w:w="1101" w:type="dxa"/>
          </w:tcPr>
          <w:p w:rsidR="001B5DA3" w:rsidRPr="00CE0E85" w:rsidRDefault="001B5DA3" w:rsidP="001B5DA3">
            <w:pPr>
              <w:rPr>
                <w:sz w:val="24"/>
                <w:szCs w:val="24"/>
              </w:rPr>
            </w:pPr>
            <w:r w:rsidRPr="00CE0E85">
              <w:rPr>
                <w:sz w:val="24"/>
                <w:szCs w:val="24"/>
              </w:rPr>
              <w:t>10-11</w:t>
            </w:r>
          </w:p>
        </w:tc>
        <w:tc>
          <w:tcPr>
            <w:tcW w:w="1590" w:type="dxa"/>
          </w:tcPr>
          <w:p w:rsidR="001B5DA3" w:rsidRPr="00CE0E85" w:rsidRDefault="001B5DA3" w:rsidP="001B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E0E85">
              <w:rPr>
                <w:sz w:val="24"/>
                <w:szCs w:val="24"/>
              </w:rPr>
              <w:t xml:space="preserve"> -100%</w:t>
            </w:r>
          </w:p>
        </w:tc>
        <w:tc>
          <w:tcPr>
            <w:tcW w:w="1410" w:type="dxa"/>
          </w:tcPr>
          <w:p w:rsidR="001B5DA3" w:rsidRPr="00CE0E85" w:rsidRDefault="001B5DA3" w:rsidP="001B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1B5DA3" w:rsidRPr="00CE0E85" w:rsidRDefault="001B5DA3" w:rsidP="001B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71,4%</w:t>
            </w:r>
          </w:p>
        </w:tc>
        <w:tc>
          <w:tcPr>
            <w:tcW w:w="1303" w:type="dxa"/>
          </w:tcPr>
          <w:p w:rsidR="001B5DA3" w:rsidRPr="00CE0E85" w:rsidRDefault="001B5DA3" w:rsidP="001B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1B5DA3" w:rsidRPr="00CE0E85" w:rsidRDefault="001B5DA3" w:rsidP="001B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71,4%</w:t>
            </w:r>
          </w:p>
        </w:tc>
        <w:tc>
          <w:tcPr>
            <w:tcW w:w="1368" w:type="dxa"/>
          </w:tcPr>
          <w:p w:rsidR="001B5DA3" w:rsidRPr="00CE0E85" w:rsidRDefault="001B5DA3" w:rsidP="001B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B5DA3" w:rsidRDefault="001B5DA3" w:rsidP="001B5DA3">
      <w:pPr>
        <w:rPr>
          <w:rFonts w:ascii="Times New Roman" w:hAnsi="Times New Roman" w:cs="Times New Roman"/>
          <w:b/>
          <w:sz w:val="24"/>
          <w:szCs w:val="24"/>
        </w:rPr>
      </w:pPr>
    </w:p>
    <w:p w:rsidR="001B5DA3" w:rsidRPr="001B5DA3" w:rsidRDefault="001B5DA3" w:rsidP="001B5DA3">
      <w:pPr>
        <w:rPr>
          <w:rFonts w:ascii="Times New Roman" w:hAnsi="Times New Roman" w:cs="Times New Roman"/>
          <w:sz w:val="24"/>
          <w:szCs w:val="24"/>
        </w:rPr>
      </w:pPr>
      <w:r w:rsidRPr="00D845DE">
        <w:rPr>
          <w:rFonts w:ascii="Times New Roman" w:hAnsi="Times New Roman" w:cs="Times New Roman"/>
          <w:b/>
          <w:sz w:val="24"/>
          <w:szCs w:val="24"/>
        </w:rPr>
        <w:t>Пояснение:</w:t>
      </w:r>
      <w:r w:rsidRPr="00D845DE">
        <w:rPr>
          <w:rFonts w:ascii="Times New Roman" w:hAnsi="Times New Roman" w:cs="Times New Roman"/>
          <w:sz w:val="24"/>
          <w:szCs w:val="24"/>
        </w:rPr>
        <w:t xml:space="preserve"> В данном отчете не учитываются дети, проживающие в ЦПС «</w:t>
      </w:r>
      <w:proofErr w:type="spellStart"/>
      <w:r w:rsidRPr="00D845DE">
        <w:rPr>
          <w:rFonts w:ascii="Times New Roman" w:hAnsi="Times New Roman" w:cs="Times New Roman"/>
          <w:sz w:val="24"/>
          <w:szCs w:val="24"/>
        </w:rPr>
        <w:t>Богучанский</w:t>
      </w:r>
      <w:proofErr w:type="spellEnd"/>
      <w:r w:rsidRPr="00D845DE">
        <w:rPr>
          <w:rFonts w:ascii="Times New Roman" w:hAnsi="Times New Roman" w:cs="Times New Roman"/>
          <w:sz w:val="24"/>
          <w:szCs w:val="24"/>
        </w:rPr>
        <w:t xml:space="preserve">», стоящие на учете в СОП и ПДН, т.к. система занятости в этом учреждении своя. </w:t>
      </w:r>
    </w:p>
    <w:p w:rsidR="008A4192" w:rsidRPr="008F19BF" w:rsidRDefault="008A4192" w:rsidP="008A4192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ижения</w:t>
      </w:r>
    </w:p>
    <w:tbl>
      <w:tblPr>
        <w:tblStyle w:val="a4"/>
        <w:tblW w:w="0" w:type="auto"/>
        <w:tblLook w:val="04A0"/>
      </w:tblPr>
      <w:tblGrid>
        <w:gridCol w:w="1229"/>
        <w:gridCol w:w="4971"/>
        <w:gridCol w:w="3371"/>
      </w:tblGrid>
      <w:tr w:rsidR="008A4192" w:rsidRPr="008F19BF" w:rsidTr="00DB1FCC">
        <w:tc>
          <w:tcPr>
            <w:tcW w:w="1242" w:type="dxa"/>
          </w:tcPr>
          <w:p w:rsidR="008A4192" w:rsidRPr="008F19BF" w:rsidRDefault="008A4192" w:rsidP="00DB1F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8A4192" w:rsidRPr="008F19BF" w:rsidRDefault="008A4192" w:rsidP="00DB1F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3511" w:type="dxa"/>
          </w:tcPr>
          <w:p w:rsidR="008A4192" w:rsidRPr="008F19BF" w:rsidRDefault="008A4192" w:rsidP="00DB1FC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8A4192" w:rsidRPr="008F19BF" w:rsidTr="00DB1FCC">
        <w:tc>
          <w:tcPr>
            <w:tcW w:w="1242" w:type="dxa"/>
          </w:tcPr>
          <w:p w:rsidR="008A4192" w:rsidRPr="008F19BF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7</w:t>
            </w:r>
          </w:p>
        </w:tc>
        <w:tc>
          <w:tcPr>
            <w:tcW w:w="5245" w:type="dxa"/>
          </w:tcPr>
          <w:p w:rsidR="008A4192" w:rsidRPr="008F19BF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выставка </w:t>
            </w:r>
            <w:proofErr w:type="spellStart"/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культу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ДК «Янтарь»</w:t>
            </w:r>
          </w:p>
        </w:tc>
        <w:tc>
          <w:tcPr>
            <w:tcW w:w="3511" w:type="dxa"/>
          </w:tcPr>
          <w:p w:rsidR="008A4192" w:rsidRPr="008F19BF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Лушникова А., </w:t>
            </w:r>
          </w:p>
          <w:p w:rsidR="008A4192" w:rsidRPr="008F19BF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место </w:t>
            </w:r>
            <w:proofErr w:type="spellStart"/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икова</w:t>
            </w:r>
            <w:proofErr w:type="spellEnd"/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</w:tr>
      <w:tr w:rsidR="008A4192" w:rsidRPr="008F19BF" w:rsidTr="00DB1FCC">
        <w:tc>
          <w:tcPr>
            <w:tcW w:w="1242" w:type="dxa"/>
          </w:tcPr>
          <w:p w:rsidR="008A4192" w:rsidRPr="008F19BF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7</w:t>
            </w:r>
          </w:p>
        </w:tc>
        <w:tc>
          <w:tcPr>
            <w:tcW w:w="5245" w:type="dxa"/>
          </w:tcPr>
          <w:p w:rsidR="008A4192" w:rsidRPr="008F19BF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«Народов мног</w:t>
            </w:r>
            <w:proofErr w:type="gramStart"/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ана од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иДМ</w:t>
            </w:r>
            <w:proofErr w:type="spellEnd"/>
          </w:p>
        </w:tc>
        <w:tc>
          <w:tcPr>
            <w:tcW w:w="3511" w:type="dxa"/>
          </w:tcPr>
          <w:p w:rsidR="008A4192" w:rsidRPr="008F19BF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Мелихова Е.</w:t>
            </w:r>
          </w:p>
        </w:tc>
      </w:tr>
      <w:tr w:rsidR="008A4192" w:rsidRPr="00B34540" w:rsidTr="00DB1FCC">
        <w:tc>
          <w:tcPr>
            <w:tcW w:w="1242" w:type="dxa"/>
          </w:tcPr>
          <w:p w:rsidR="008A4192" w:rsidRPr="008F19BF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7</w:t>
            </w:r>
          </w:p>
        </w:tc>
        <w:tc>
          <w:tcPr>
            <w:tcW w:w="5245" w:type="dxa"/>
          </w:tcPr>
          <w:p w:rsidR="008A4192" w:rsidRPr="008F19BF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обит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Од</w:t>
            </w:r>
            <w:proofErr w:type="spellEnd"/>
          </w:p>
        </w:tc>
        <w:tc>
          <w:tcPr>
            <w:tcW w:w="3511" w:type="dxa"/>
          </w:tcPr>
          <w:p w:rsidR="008A4192" w:rsidRPr="008F19BF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анда</w:t>
            </w:r>
          </w:p>
        </w:tc>
      </w:tr>
      <w:tr w:rsidR="008A4192" w:rsidRPr="00B34540" w:rsidTr="00DB1FCC">
        <w:tc>
          <w:tcPr>
            <w:tcW w:w="1242" w:type="dxa"/>
          </w:tcPr>
          <w:p w:rsidR="008A4192" w:rsidRPr="008F19BF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8</w:t>
            </w:r>
          </w:p>
        </w:tc>
        <w:tc>
          <w:tcPr>
            <w:tcW w:w="5245" w:type="dxa"/>
          </w:tcPr>
          <w:p w:rsidR="008A4192" w:rsidRPr="008F19BF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«Таланты без границ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Од</w:t>
            </w:r>
            <w:proofErr w:type="spellEnd"/>
          </w:p>
        </w:tc>
        <w:tc>
          <w:tcPr>
            <w:tcW w:w="3511" w:type="dxa"/>
          </w:tcPr>
          <w:p w:rsidR="008A4192" w:rsidRPr="00B34540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дя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, Осипенко И., Михеева М. – выход на зональный этап</w:t>
            </w:r>
          </w:p>
        </w:tc>
      </w:tr>
      <w:tr w:rsidR="008A4192" w:rsidRPr="00B34540" w:rsidTr="00DB1FCC">
        <w:tc>
          <w:tcPr>
            <w:tcW w:w="1242" w:type="dxa"/>
          </w:tcPr>
          <w:p w:rsidR="008A4192" w:rsidRPr="00E440ED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8</w:t>
            </w:r>
          </w:p>
        </w:tc>
        <w:tc>
          <w:tcPr>
            <w:tcW w:w="5245" w:type="dxa"/>
          </w:tcPr>
          <w:p w:rsidR="008A4192" w:rsidRPr="00B34540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чтецов в воскресной школе «Слово жизни»</w:t>
            </w:r>
          </w:p>
        </w:tc>
        <w:tc>
          <w:tcPr>
            <w:tcW w:w="3511" w:type="dxa"/>
          </w:tcPr>
          <w:p w:rsidR="008A4192" w:rsidRPr="00B34540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 Савкин С.</w:t>
            </w:r>
          </w:p>
        </w:tc>
      </w:tr>
      <w:tr w:rsidR="008A4192" w:rsidRPr="00B34540" w:rsidTr="00DB1FCC">
        <w:tc>
          <w:tcPr>
            <w:tcW w:w="1242" w:type="dxa"/>
          </w:tcPr>
          <w:p w:rsidR="008A4192" w:rsidRPr="00E440ED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8</w:t>
            </w:r>
          </w:p>
        </w:tc>
        <w:tc>
          <w:tcPr>
            <w:tcW w:w="5245" w:type="dxa"/>
          </w:tcPr>
          <w:p w:rsidR="008A4192" w:rsidRPr="00E440ED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обитва</w:t>
            </w:r>
            <w:proofErr w:type="spellEnd"/>
            <w:r w:rsidRPr="00E4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4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Од</w:t>
            </w:r>
            <w:proofErr w:type="spellEnd"/>
          </w:p>
        </w:tc>
        <w:tc>
          <w:tcPr>
            <w:tcW w:w="3511" w:type="dxa"/>
          </w:tcPr>
          <w:p w:rsidR="008A4192" w:rsidRPr="00E440ED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, 2 место </w:t>
            </w:r>
          </w:p>
          <w:p w:rsidR="008A4192" w:rsidRPr="00E440ED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</w:t>
            </w:r>
          </w:p>
        </w:tc>
      </w:tr>
      <w:tr w:rsidR="008A4192" w:rsidRPr="00B34540" w:rsidTr="00DB1FCC">
        <w:tc>
          <w:tcPr>
            <w:tcW w:w="1242" w:type="dxa"/>
          </w:tcPr>
          <w:p w:rsidR="008A4192" w:rsidRPr="00E440ED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 2018</w:t>
            </w:r>
          </w:p>
        </w:tc>
        <w:tc>
          <w:tcPr>
            <w:tcW w:w="5245" w:type="dxa"/>
          </w:tcPr>
          <w:p w:rsidR="008A4192" w:rsidRPr="00E440ED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на Помним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Од</w:t>
            </w:r>
            <w:proofErr w:type="spellEnd"/>
          </w:p>
        </w:tc>
        <w:tc>
          <w:tcPr>
            <w:tcW w:w="3511" w:type="dxa"/>
          </w:tcPr>
          <w:p w:rsidR="008A4192" w:rsidRPr="00E440ED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– команда</w:t>
            </w:r>
          </w:p>
        </w:tc>
      </w:tr>
      <w:tr w:rsidR="008A4192" w:rsidRPr="00B34540" w:rsidTr="00DB1FCC">
        <w:tc>
          <w:tcPr>
            <w:tcW w:w="1242" w:type="dxa"/>
          </w:tcPr>
          <w:p w:rsidR="008A4192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й </w:t>
            </w:r>
          </w:p>
          <w:p w:rsidR="008A4192" w:rsidRPr="00E440ED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8A4192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отрядов ЮИД «Безопасное колесо»</w:t>
            </w:r>
          </w:p>
        </w:tc>
        <w:tc>
          <w:tcPr>
            <w:tcW w:w="3511" w:type="dxa"/>
          </w:tcPr>
          <w:p w:rsidR="008A4192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ОБЖ, команда</w:t>
            </w:r>
          </w:p>
          <w:p w:rsidR="008A4192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конкурс поделок</w:t>
            </w:r>
          </w:p>
          <w:p w:rsidR="008A4192" w:rsidRDefault="008A4192" w:rsidP="00DB1F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Белобородова Марья (фигурное вождение велосипеда)</w:t>
            </w:r>
          </w:p>
        </w:tc>
      </w:tr>
    </w:tbl>
    <w:p w:rsidR="008A4192" w:rsidRDefault="008A4192" w:rsidP="008A41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4192" w:rsidRDefault="008A4192" w:rsidP="008A41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истема воспитательной работы классных руководителей, контроль и руководство.</w:t>
      </w:r>
    </w:p>
    <w:p w:rsidR="008A4192" w:rsidRDefault="008A4192" w:rsidP="008A41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течение учебного года было проведено 8 заседаний МО классных руководителей, на которых рассмотрены вопросы по планированию воспитательной работы классных руководителей, анализу мероприятий, мониторингу оценки деятельности классного руководителя, итог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цией классного руководителя (дневники учащихся, воспитательные планы, социальные паспорта), обмену опытом работы классных руководителей.</w:t>
      </w:r>
    </w:p>
    <w:p w:rsidR="008A4192" w:rsidRDefault="008A4192" w:rsidP="008A41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внимание в учебном году уделялось работе с детьми группы риска. Классными руководителями  осуществлялось сопровождение детей, относящихся к данной категории и их родителей: рейды по семьям, взаимодействие с инспекторами ОПДН, заполнение индивидуальных карт на учащихся группы риска. Вопросы, относящиеся к работе с детьми группы риска рассматривались 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ветах</w:t>
      </w:r>
      <w:proofErr w:type="gramEnd"/>
      <w:r>
        <w:rPr>
          <w:rFonts w:ascii="Times New Roman" w:hAnsi="Times New Roman" w:cs="Times New Roman"/>
          <w:sz w:val="24"/>
          <w:szCs w:val="24"/>
        </w:rPr>
        <w:t>, на советах профилактики школы. Также осуществлялась постоянная взаимосвязь со специалистами Центра профилактики семь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отделом ПД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192" w:rsidRDefault="008A4192" w:rsidP="008A41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лана контроля и руководства воспитательным процессом осуществлялся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A4192" w:rsidRDefault="008A4192" w:rsidP="008A4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ованием  и наполняемостью объединений дополнительного образования;</w:t>
      </w:r>
    </w:p>
    <w:p w:rsidR="008A4192" w:rsidRDefault="008A4192" w:rsidP="008A4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ой классных руководителей и социального педагога с детьми группы риска;</w:t>
      </w:r>
    </w:p>
    <w:p w:rsidR="008A4192" w:rsidRDefault="008A4192" w:rsidP="008A4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ой ГПД;</w:t>
      </w:r>
    </w:p>
    <w:p w:rsidR="008A4192" w:rsidRDefault="008A4192" w:rsidP="008A4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едением планов воспитательной работы;</w:t>
      </w:r>
    </w:p>
    <w:p w:rsidR="008A4192" w:rsidRDefault="008A4192" w:rsidP="008A4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сещаемостью и тематическим наполнением родительских собраний;</w:t>
      </w:r>
    </w:p>
    <w:p w:rsidR="008A4192" w:rsidRDefault="008A4192" w:rsidP="008A4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м учащимися дневников.</w:t>
      </w:r>
    </w:p>
    <w:p w:rsidR="008A4192" w:rsidRDefault="008A4192" w:rsidP="008A41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92" w:rsidRDefault="008A4192" w:rsidP="008A4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рудности в рабо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192" w:rsidRDefault="008A4192" w:rsidP="008A4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анализа  воспитательной работы в 2017-2018 учебном году,  выявлены следующие проблемы:</w:t>
      </w:r>
    </w:p>
    <w:p w:rsidR="008A4192" w:rsidRDefault="008A4192" w:rsidP="008A419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снизилась активность работы детской общественной организации и органов самоуправления классных коллективов;</w:t>
      </w:r>
    </w:p>
    <w:p w:rsidR="008A4192" w:rsidRDefault="008A4192" w:rsidP="008A419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бая преемственность между детской общественной организацией начальной школы и среднего и старшего звена; </w:t>
      </w:r>
    </w:p>
    <w:p w:rsidR="008A4192" w:rsidRDefault="008A4192" w:rsidP="008A419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ая включённость родителей в совместные классные и общешкольные мероприятия и взаимосвязь классного руководителя  с родителями через посещение семей;</w:t>
      </w:r>
    </w:p>
    <w:p w:rsidR="008A4192" w:rsidRDefault="008A4192" w:rsidP="008A419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, проводим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Д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СиДМ</w:t>
      </w:r>
      <w:proofErr w:type="spellEnd"/>
      <w:r>
        <w:rPr>
          <w:rFonts w:ascii="Times New Roman" w:hAnsi="Times New Roman" w:cs="Times New Roman"/>
          <w:sz w:val="24"/>
          <w:szCs w:val="24"/>
        </w:rPr>
        <w:t>, зачастую проходят в учебное время, в связи с этим возникают проблемы с подготовкой и участием учащихся нашей школы в них.</w:t>
      </w:r>
    </w:p>
    <w:p w:rsidR="008A4192" w:rsidRPr="008A4192" w:rsidRDefault="008A4192" w:rsidP="008A419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ется </w:t>
      </w:r>
      <w:r w:rsidRPr="009E0AF6">
        <w:rPr>
          <w:rFonts w:ascii="Times New Roman" w:hAnsi="Times New Roman" w:cs="Times New Roman"/>
          <w:b/>
          <w:i/>
          <w:sz w:val="24"/>
          <w:szCs w:val="24"/>
        </w:rPr>
        <w:t>очень большой объём</w:t>
      </w:r>
      <w:r w:rsidRPr="004C28B5">
        <w:rPr>
          <w:rFonts w:ascii="Times New Roman" w:hAnsi="Times New Roman" w:cs="Times New Roman"/>
          <w:sz w:val="24"/>
          <w:szCs w:val="24"/>
        </w:rPr>
        <w:t xml:space="preserve"> мероприятий, которые </w:t>
      </w:r>
      <w:r>
        <w:rPr>
          <w:rFonts w:ascii="Times New Roman" w:hAnsi="Times New Roman" w:cs="Times New Roman"/>
          <w:sz w:val="24"/>
          <w:szCs w:val="24"/>
        </w:rPr>
        <w:t>проходят внепланово, участие в которых является обязательным</w:t>
      </w:r>
      <w:r w:rsidRPr="004C28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вязи с чем, трудно придерживаться своего плана работы.</w:t>
      </w:r>
      <w:r w:rsidRPr="004C2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192" w:rsidRDefault="008A4192" w:rsidP="008A41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блемы для обсуждения. </w:t>
      </w:r>
    </w:p>
    <w:p w:rsidR="008A4192" w:rsidRDefault="008A4192" w:rsidP="008A4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временные требования к алгоритму проверки воспитательной работы в школе.</w:t>
      </w:r>
    </w:p>
    <w:p w:rsidR="008A4192" w:rsidRDefault="008A4192" w:rsidP="001B5D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я РДШ в рамках школы и ее взаимосвязь с ученическим самоуправлением в школе.</w:t>
      </w:r>
    </w:p>
    <w:p w:rsidR="001B5DA3" w:rsidRPr="001E45DF" w:rsidRDefault="001B5DA3" w:rsidP="001B5D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5DF">
        <w:rPr>
          <w:rFonts w:ascii="Times New Roman" w:hAnsi="Times New Roman" w:cs="Times New Roman"/>
          <w:b/>
          <w:sz w:val="24"/>
          <w:szCs w:val="24"/>
        </w:rPr>
        <w:t>Планируемые задачи на новый учебный год:</w:t>
      </w:r>
    </w:p>
    <w:p w:rsidR="001B5DA3" w:rsidRPr="009474C6" w:rsidRDefault="001B5DA3" w:rsidP="001B5DA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1B5DA3" w:rsidRPr="009474C6" w:rsidRDefault="001B5DA3" w:rsidP="001B5DA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4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1B5DA3" w:rsidRPr="009474C6" w:rsidRDefault="001B5DA3" w:rsidP="001B5DA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4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системы дополнительного образования в школе.</w:t>
      </w:r>
    </w:p>
    <w:p w:rsidR="001B5DA3" w:rsidRPr="009474C6" w:rsidRDefault="001B5DA3" w:rsidP="001B5DA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4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 педагогов, работать в системе «учитель – ученик - родитель».</w:t>
      </w:r>
    </w:p>
    <w:p w:rsidR="001B5DA3" w:rsidRDefault="001B5DA3" w:rsidP="001B5D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асоциального  поведения несовершеннолетних через воспитательную систему работы школы и взаимосвязь с межведомственными структурами;</w:t>
      </w:r>
    </w:p>
    <w:p w:rsidR="001B5DA3" w:rsidRPr="004B11C2" w:rsidRDefault="001B5DA3" w:rsidP="001B5D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1C2">
        <w:rPr>
          <w:rFonts w:ascii="Times New Roman" w:hAnsi="Times New Roman" w:cs="Times New Roman"/>
          <w:sz w:val="24"/>
          <w:szCs w:val="24"/>
        </w:rPr>
        <w:t xml:space="preserve">Организация единого воспитательного пространства, разумно сочетающего внешние и внутренние условия воспитания школьников, атмосферу школьной жизни, отношения между членами </w:t>
      </w:r>
      <w:proofErr w:type="spellStart"/>
      <w:r w:rsidRPr="004B11C2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Pr="004B11C2">
        <w:rPr>
          <w:rFonts w:ascii="Times New Roman" w:hAnsi="Times New Roman" w:cs="Times New Roman"/>
        </w:rPr>
        <w:t>;</w:t>
      </w:r>
    </w:p>
    <w:p w:rsidR="001B5DA3" w:rsidRDefault="001B5DA3" w:rsidP="001B5DA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B11C2">
        <w:rPr>
          <w:rFonts w:ascii="Times New Roman" w:hAnsi="Times New Roman" w:cs="Times New Roman"/>
          <w:sz w:val="24"/>
          <w:szCs w:val="24"/>
        </w:rPr>
        <w:t>Содействие формированию сознательного отношения учащихся к своей жизни, здоровью, а также к жизни и здоровью окружающих людей;</w:t>
      </w:r>
    </w:p>
    <w:p w:rsidR="001B5DA3" w:rsidRDefault="001B5DA3" w:rsidP="001B5DA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B11C2">
        <w:rPr>
          <w:rFonts w:ascii="Times New Roman" w:hAnsi="Times New Roman" w:cs="Times New Roman"/>
          <w:sz w:val="24"/>
          <w:szCs w:val="24"/>
        </w:rPr>
        <w:t>Воспитание учеников в духе демократии, личного достоинства, уважения прав человека, гражданственности, патриотизма. </w:t>
      </w:r>
    </w:p>
    <w:p w:rsidR="001B5DA3" w:rsidRDefault="001B5DA3" w:rsidP="001B5DA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организации и проведения воспитательных</w:t>
      </w:r>
      <w:r w:rsidRPr="004B11C2">
        <w:rPr>
          <w:rFonts w:ascii="Times New Roman" w:hAnsi="Times New Roman" w:cs="Times New Roman"/>
          <w:sz w:val="24"/>
          <w:szCs w:val="24"/>
        </w:rPr>
        <w:t xml:space="preserve"> мероприятий исходя из интересов, интеллектуальных и физических возможностей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DA3" w:rsidRDefault="001B5DA3" w:rsidP="001B5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5DA3" w:rsidRDefault="001B5DA3" w:rsidP="001B5D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92" w:rsidRDefault="008A4192" w:rsidP="001B5DA3">
      <w:pPr>
        <w:rPr>
          <w:rFonts w:ascii="Times New Roman" w:hAnsi="Times New Roman" w:cs="Times New Roman"/>
          <w:b/>
          <w:sz w:val="24"/>
          <w:szCs w:val="24"/>
        </w:rPr>
      </w:pPr>
    </w:p>
    <w:p w:rsidR="008A4192" w:rsidRDefault="008A4192" w:rsidP="001B5DA3">
      <w:pPr>
        <w:rPr>
          <w:rFonts w:ascii="Times New Roman" w:hAnsi="Times New Roman" w:cs="Times New Roman"/>
          <w:b/>
          <w:sz w:val="24"/>
          <w:szCs w:val="24"/>
        </w:rPr>
      </w:pPr>
    </w:p>
    <w:p w:rsidR="001B5DA3" w:rsidRPr="001B5DA3" w:rsidRDefault="001B5DA3" w:rsidP="001B5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D94278" w:rsidRPr="00D25029" w:rsidRDefault="00D94278" w:rsidP="00D9427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5029">
        <w:rPr>
          <w:rFonts w:ascii="Times New Roman" w:eastAsia="Calibri" w:hAnsi="Times New Roman" w:cs="Times New Roman"/>
          <w:b/>
          <w:sz w:val="24"/>
          <w:szCs w:val="24"/>
        </w:rPr>
        <w:t>Анализ работы ФС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 2017 – 2018 учебный год</w:t>
      </w:r>
    </w:p>
    <w:p w:rsidR="00D94278" w:rsidRDefault="001B5DA3" w:rsidP="00D9427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и </w:t>
      </w:r>
      <w:r w:rsidR="00D94278">
        <w:rPr>
          <w:rFonts w:ascii="Times New Roman" w:eastAsia="Calibri" w:hAnsi="Times New Roman" w:cs="Times New Roman"/>
          <w:sz w:val="24"/>
          <w:szCs w:val="24"/>
        </w:rPr>
        <w:t xml:space="preserve"> ФСК</w:t>
      </w:r>
      <w:proofErr w:type="gramStart"/>
      <w:r w:rsidR="00D9427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4278" w:rsidRPr="00D25029">
        <w:rPr>
          <w:rFonts w:ascii="Times New Roman" w:eastAsia="Calibri" w:hAnsi="Times New Roman" w:cs="Times New Roman"/>
          <w:sz w:val="24"/>
          <w:szCs w:val="24"/>
        </w:rPr>
        <w:t>Соседов</w:t>
      </w:r>
      <w:proofErr w:type="spellEnd"/>
      <w:r w:rsidR="00D94278" w:rsidRPr="00D25029">
        <w:rPr>
          <w:rFonts w:ascii="Times New Roman" w:eastAsia="Calibri" w:hAnsi="Times New Roman" w:cs="Times New Roman"/>
          <w:sz w:val="24"/>
          <w:szCs w:val="24"/>
        </w:rPr>
        <w:t xml:space="preserve"> Александр Васильевич</w:t>
      </w:r>
      <w:r w:rsidR="00D94278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94278" w:rsidRPr="00D25029" w:rsidRDefault="00D94278" w:rsidP="00D9427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сед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ариса Васильевна</w:t>
      </w:r>
    </w:p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029">
        <w:rPr>
          <w:rFonts w:ascii="Times New Roman" w:eastAsia="Calibri" w:hAnsi="Times New Roman" w:cs="Times New Roman"/>
          <w:sz w:val="24"/>
          <w:szCs w:val="24"/>
        </w:rPr>
        <w:t>Задачи клуба</w:t>
      </w:r>
      <w:proofErr w:type="gramStart"/>
      <w:r w:rsidRPr="00D2502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029">
        <w:rPr>
          <w:rFonts w:ascii="Times New Roman" w:eastAsia="Calibri" w:hAnsi="Times New Roman" w:cs="Times New Roman"/>
          <w:sz w:val="24"/>
          <w:szCs w:val="24"/>
        </w:rPr>
        <w:lastRenderedPageBreak/>
        <w:t>- продолжить работу клуба по формированию навыков здорового образа жизни;</w:t>
      </w:r>
    </w:p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029">
        <w:rPr>
          <w:rFonts w:ascii="Times New Roman" w:eastAsia="Calibri" w:hAnsi="Times New Roman" w:cs="Times New Roman"/>
          <w:sz w:val="24"/>
          <w:szCs w:val="24"/>
        </w:rPr>
        <w:t>- использовать все ресурсы школы и системы дополнительного образования для повышения двигательной активности учащихся  и максимальный охват систематическими занятиями физкультурой и спортом;</w:t>
      </w:r>
    </w:p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емиться создать условия для внедрения среди учащихся норм ГТО</w:t>
      </w:r>
      <w:r w:rsidRPr="00D250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278" w:rsidRDefault="00D94278" w:rsidP="00D942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029">
        <w:rPr>
          <w:rFonts w:ascii="Times New Roman" w:eastAsia="Calibri" w:hAnsi="Times New Roman" w:cs="Times New Roman"/>
          <w:sz w:val="24"/>
          <w:szCs w:val="24"/>
        </w:rPr>
        <w:tab/>
        <w:t>Решение задач осуществлялось через проведение массовых школьных спортивных мероп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ий,  привлечение родителей </w:t>
      </w:r>
      <w:r w:rsidRPr="00D25029">
        <w:rPr>
          <w:rFonts w:ascii="Times New Roman" w:eastAsia="Calibri" w:hAnsi="Times New Roman" w:cs="Times New Roman"/>
          <w:sz w:val="24"/>
          <w:szCs w:val="24"/>
        </w:rPr>
        <w:t xml:space="preserve"> для формирования ЗОЖ, агитацию и популяризацию спортивной жизни школы через средства массовой информации, наглядной агитации, выступление одарённых детей на всех этапах краевого проекта</w:t>
      </w:r>
    </w:p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029">
        <w:rPr>
          <w:rFonts w:ascii="Times New Roman" w:eastAsia="Calibri" w:hAnsi="Times New Roman" w:cs="Times New Roman"/>
          <w:sz w:val="24"/>
          <w:szCs w:val="24"/>
        </w:rPr>
        <w:t xml:space="preserve"> « Школьная Спортивная Лига», участие в муниципальных соревнованиях « Спартакиада школьников».</w:t>
      </w:r>
    </w:p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4278" w:rsidRPr="00D25029" w:rsidRDefault="00D94278" w:rsidP="00D9427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25029">
        <w:rPr>
          <w:rFonts w:ascii="Times New Roman" w:eastAsia="Calibri" w:hAnsi="Times New Roman" w:cs="Times New Roman"/>
          <w:b/>
          <w:sz w:val="24"/>
          <w:szCs w:val="24"/>
        </w:rPr>
        <w:t>Спортивно массовые  - мероприятия, проведённые на школьном уровне</w:t>
      </w:r>
    </w:p>
    <w:tbl>
      <w:tblPr>
        <w:tblStyle w:val="1"/>
        <w:tblW w:w="0" w:type="auto"/>
        <w:tblLook w:val="04A0"/>
      </w:tblPr>
      <w:tblGrid>
        <w:gridCol w:w="675"/>
        <w:gridCol w:w="6379"/>
        <w:gridCol w:w="1276"/>
        <w:gridCol w:w="1241"/>
      </w:tblGrid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 « Золотая осень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3-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</w:t>
            </w:r>
            <w:r w:rsidRPr="00D25029">
              <w:rPr>
                <w:rFonts w:ascii="Times New Roman" w:hAnsi="Times New Roman"/>
                <w:sz w:val="24"/>
                <w:szCs w:val="24"/>
              </w:rPr>
              <w:t xml:space="preserve"> первенство школы по настольному теннис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Первенство школы по баскетбо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3-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« Весёлые старт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ое троеб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 ГТО по ОФ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акция « Здоровье молодёжи – богатство кра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D94278" w:rsidRPr="006E4DA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6E4DA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6E4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6E4DA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6E4DA9">
              <w:rPr>
                <w:rFonts w:ascii="Times New Roman" w:hAnsi="Times New Roman"/>
                <w:sz w:val="24"/>
                <w:szCs w:val="24"/>
              </w:rPr>
              <w:t xml:space="preserve"> Акция « Спорт вместо наркотиков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6E4DA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6E4DA9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6E4DA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6E4DA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</w:tbl>
    <w:p w:rsidR="00D94278" w:rsidRPr="00D25029" w:rsidRDefault="00D94278" w:rsidP="00D9427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25029">
        <w:rPr>
          <w:rFonts w:ascii="Times New Roman" w:eastAsia="Calibri" w:hAnsi="Times New Roman" w:cs="Times New Roman"/>
          <w:b/>
          <w:sz w:val="24"/>
          <w:szCs w:val="24"/>
        </w:rPr>
        <w:t>Охват учащихся спортивно – массовыми мероприятиями по группам классов:</w:t>
      </w:r>
    </w:p>
    <w:tbl>
      <w:tblPr>
        <w:tblStyle w:val="1"/>
        <w:tblW w:w="0" w:type="auto"/>
        <w:tblLook w:val="04A0"/>
      </w:tblPr>
      <w:tblGrid>
        <w:gridCol w:w="3190"/>
        <w:gridCol w:w="3190"/>
        <w:gridCol w:w="3191"/>
      </w:tblGrid>
      <w:tr w:rsidR="00D94278" w:rsidRPr="00D25029" w:rsidTr="00862E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Кол-во, % охвата</w:t>
            </w:r>
          </w:p>
        </w:tc>
      </w:tr>
      <w:tr w:rsidR="00D94278" w:rsidRPr="00D25029" w:rsidTr="00862E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– 100%</w:t>
            </w:r>
          </w:p>
        </w:tc>
      </w:tr>
      <w:tr w:rsidR="00D94278" w:rsidRPr="00D25029" w:rsidTr="00862E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92,3%</w:t>
            </w:r>
          </w:p>
        </w:tc>
      </w:tr>
      <w:tr w:rsidR="00D94278" w:rsidRPr="00D25029" w:rsidTr="00862E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100 </w:t>
            </w:r>
            <w:r w:rsidRPr="00D250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94278" w:rsidRPr="00D25029" w:rsidRDefault="00D94278" w:rsidP="00D9427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25029">
        <w:rPr>
          <w:rFonts w:ascii="Times New Roman" w:eastAsia="Calibri" w:hAnsi="Times New Roman" w:cs="Times New Roman"/>
          <w:b/>
          <w:sz w:val="24"/>
          <w:szCs w:val="24"/>
        </w:rPr>
        <w:t>Участие школьных команд на муниципальном этапе «Школьной Спортивной Лиги»</w:t>
      </w:r>
    </w:p>
    <w:tbl>
      <w:tblPr>
        <w:tblStyle w:val="1"/>
        <w:tblW w:w="0" w:type="auto"/>
        <w:tblLook w:val="04A0"/>
      </w:tblPr>
      <w:tblGrid>
        <w:gridCol w:w="6629"/>
        <w:gridCol w:w="1701"/>
        <w:gridCol w:w="1241"/>
      </w:tblGrid>
      <w:tr w:rsidR="00D94278" w:rsidRPr="00D25029" w:rsidTr="00862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94278" w:rsidRPr="00D25029" w:rsidTr="00862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1. Лыжные гон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94278" w:rsidRPr="00D25029" w:rsidTr="00862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/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/>
        </w:tc>
      </w:tr>
      <w:tr w:rsidR="00D94278" w:rsidRPr="00D25029" w:rsidTr="00862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/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/>
        </w:tc>
      </w:tr>
      <w:tr w:rsidR="00D94278" w:rsidRPr="00D25029" w:rsidTr="00862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2.Баскетбол – дево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4278" w:rsidRPr="00D25029" w:rsidTr="00862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3. Баскетбол – мальч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278" w:rsidRPr="00D25029" w:rsidTr="00862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4.Шахма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4278" w:rsidRPr="00D25029" w:rsidTr="00862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5.Н/ тенн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278" w:rsidRPr="00D25029" w:rsidTr="00862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278" w:rsidRPr="00D25029" w:rsidTr="00862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7. Футбол – мальч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4278" w:rsidRPr="00D25029" w:rsidTr="00862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8.Футбол – дево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4278" w:rsidRPr="00D25029" w:rsidTr="00862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/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/>
        </w:tc>
      </w:tr>
      <w:tr w:rsidR="00D94278" w:rsidRPr="00D25029" w:rsidTr="00862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9. Лёгкая атле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94278" w:rsidRPr="00D25029" w:rsidRDefault="00D94278" w:rsidP="00D9427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25029">
        <w:rPr>
          <w:rFonts w:ascii="Times New Roman" w:eastAsia="Calibri" w:hAnsi="Times New Roman" w:cs="Times New Roman"/>
          <w:b/>
          <w:sz w:val="24"/>
          <w:szCs w:val="24"/>
        </w:rPr>
        <w:t>Итоговое место в районе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:      </w:t>
      </w:r>
      <w:r w:rsidRPr="001B5DA3"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:rsidR="00D94278" w:rsidRPr="00D25029" w:rsidRDefault="00D94278" w:rsidP="00D9427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25029">
        <w:rPr>
          <w:rFonts w:ascii="Times New Roman" w:eastAsia="Calibri" w:hAnsi="Times New Roman" w:cs="Times New Roman"/>
          <w:b/>
          <w:sz w:val="24"/>
          <w:szCs w:val="24"/>
        </w:rPr>
        <w:t>Реализованы программы по следующим видам спорта:</w:t>
      </w:r>
    </w:p>
    <w:p w:rsidR="00D94278" w:rsidRPr="00D25029" w:rsidRDefault="00D94278" w:rsidP="00D9427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5029">
        <w:rPr>
          <w:rFonts w:ascii="Times New Roman" w:eastAsia="Calibri" w:hAnsi="Times New Roman" w:cs="Times New Roman"/>
          <w:sz w:val="24"/>
          <w:szCs w:val="24"/>
        </w:rPr>
        <w:t>Баскетбол « Оранжевый мяч»</w:t>
      </w:r>
    </w:p>
    <w:p w:rsidR="00D94278" w:rsidRPr="00D25029" w:rsidRDefault="00D94278" w:rsidP="00D9427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5029">
        <w:rPr>
          <w:rFonts w:ascii="Times New Roman" w:eastAsia="Calibri" w:hAnsi="Times New Roman" w:cs="Times New Roman"/>
          <w:sz w:val="24"/>
          <w:szCs w:val="24"/>
        </w:rPr>
        <w:t>Лёгкая атлетика « Юный легкоатлет»</w:t>
      </w:r>
    </w:p>
    <w:p w:rsidR="00D94278" w:rsidRPr="00D25029" w:rsidRDefault="00D94278" w:rsidP="00D9427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5029">
        <w:rPr>
          <w:rFonts w:ascii="Times New Roman" w:eastAsia="Calibri" w:hAnsi="Times New Roman" w:cs="Times New Roman"/>
          <w:sz w:val="24"/>
          <w:szCs w:val="24"/>
        </w:rPr>
        <w:t>Шахматы</w:t>
      </w:r>
    </w:p>
    <w:p w:rsidR="00D94278" w:rsidRPr="00D25029" w:rsidRDefault="00D94278" w:rsidP="00D9427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5029">
        <w:rPr>
          <w:rFonts w:ascii="Times New Roman" w:eastAsia="Calibri" w:hAnsi="Times New Roman" w:cs="Times New Roman"/>
          <w:sz w:val="24"/>
          <w:szCs w:val="24"/>
        </w:rPr>
        <w:t>Волейбол « Летающий мяч»</w:t>
      </w:r>
    </w:p>
    <w:p w:rsidR="00D94278" w:rsidRPr="00D25029" w:rsidRDefault="00D94278" w:rsidP="00D9427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5029">
        <w:rPr>
          <w:rFonts w:ascii="Times New Roman" w:eastAsia="Calibri" w:hAnsi="Times New Roman" w:cs="Times New Roman"/>
          <w:sz w:val="24"/>
          <w:szCs w:val="24"/>
        </w:rPr>
        <w:t xml:space="preserve">Настольный теннис </w:t>
      </w:r>
    </w:p>
    <w:p w:rsidR="00D94278" w:rsidRPr="00D25029" w:rsidRDefault="00D94278" w:rsidP="00D9427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250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хват учащихся в секциях ФСК по группам классов:</w:t>
      </w:r>
    </w:p>
    <w:tbl>
      <w:tblPr>
        <w:tblStyle w:val="1"/>
        <w:tblW w:w="0" w:type="auto"/>
        <w:tblLook w:val="04A0"/>
      </w:tblPr>
      <w:tblGrid>
        <w:gridCol w:w="3190"/>
        <w:gridCol w:w="3190"/>
        <w:gridCol w:w="3191"/>
      </w:tblGrid>
      <w:tr w:rsidR="00D94278" w:rsidRPr="00D25029" w:rsidTr="00862E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Кол-во, % охвата</w:t>
            </w:r>
          </w:p>
        </w:tc>
      </w:tr>
      <w:tr w:rsidR="00D94278" w:rsidRPr="00D25029" w:rsidTr="00862E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-42%</w:t>
            </w:r>
          </w:p>
        </w:tc>
      </w:tr>
      <w:tr w:rsidR="00D94278" w:rsidRPr="00D25029" w:rsidTr="00862E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– 52,6%</w:t>
            </w:r>
          </w:p>
        </w:tc>
      </w:tr>
      <w:tr w:rsidR="00D94278" w:rsidRPr="00D25029" w:rsidTr="00862E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–  77,7%</w:t>
            </w:r>
          </w:p>
        </w:tc>
      </w:tr>
      <w:tr w:rsidR="00D94278" w:rsidRPr="00D25029" w:rsidTr="00862E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– 49,5%</w:t>
            </w:r>
          </w:p>
        </w:tc>
      </w:tr>
    </w:tbl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5029">
        <w:rPr>
          <w:rFonts w:ascii="Times New Roman" w:eastAsia="Calibri" w:hAnsi="Times New Roman" w:cs="Times New Roman"/>
          <w:b/>
          <w:sz w:val="24"/>
          <w:szCs w:val="24"/>
        </w:rPr>
        <w:t>Участие родителей.</w:t>
      </w:r>
    </w:p>
    <w:tbl>
      <w:tblPr>
        <w:tblStyle w:val="1"/>
        <w:tblW w:w="0" w:type="auto"/>
        <w:tblLook w:val="04A0"/>
      </w:tblPr>
      <w:tblGrid>
        <w:gridCol w:w="675"/>
        <w:gridCol w:w="7230"/>
        <w:gridCol w:w="1666"/>
      </w:tblGrid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Встречи с родителями на классных собраниях по темам:</w:t>
            </w:r>
          </w:p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 xml:space="preserve"> « Требования школьной программы к уровню физической подготовленности учащихся»</w:t>
            </w:r>
          </w:p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« Анализ уровня физической подготовленности вашего ребёнка»;</w:t>
            </w:r>
          </w:p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Что нужно знать о ГТО</w:t>
            </w:r>
            <w:r w:rsidRPr="00D250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2502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Привлечение к посещению школьных, районных соревнований и оказание помощи в их проведении и участи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Ведение спортивных секц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Привлечение родителей к занятиям спортом на спортивной базе школ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</w:tbl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5029">
        <w:rPr>
          <w:rFonts w:ascii="Times New Roman" w:eastAsia="Calibri" w:hAnsi="Times New Roman" w:cs="Times New Roman"/>
          <w:b/>
          <w:sz w:val="24"/>
          <w:szCs w:val="24"/>
        </w:rPr>
        <w:t>Пропаганда и агитация.</w:t>
      </w:r>
    </w:p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029">
        <w:rPr>
          <w:rFonts w:ascii="Times New Roman" w:eastAsia="Calibri" w:hAnsi="Times New Roman" w:cs="Times New Roman"/>
          <w:sz w:val="24"/>
          <w:szCs w:val="24"/>
        </w:rPr>
        <w:t xml:space="preserve">Большая роль принадлежит агитации и пропаганде  для формирования здорового образа жизни, массового участия в соревнованиях и занятиях физкультурой и спортом. </w:t>
      </w:r>
    </w:p>
    <w:tbl>
      <w:tblPr>
        <w:tblStyle w:val="1"/>
        <w:tblW w:w="0" w:type="auto"/>
        <w:tblLook w:val="04A0"/>
      </w:tblPr>
      <w:tblGrid>
        <w:gridCol w:w="675"/>
        <w:gridCol w:w="8896"/>
      </w:tblGrid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Оформлен стенд со следующими разделами:</w:t>
            </w:r>
          </w:p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« Новости»;</w:t>
            </w:r>
          </w:p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« Лучшие спортсмены года»</w:t>
            </w:r>
          </w:p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« Спортсмены – выпускники»</w:t>
            </w:r>
          </w:p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« Награды школы»</w:t>
            </w:r>
          </w:p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« Расписание секционных занятий»</w:t>
            </w:r>
          </w:p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«Рекомендации для развития физических качеств»</w:t>
            </w:r>
          </w:p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« Что проходим на уроке»</w:t>
            </w:r>
          </w:p>
          <w:p w:rsidR="00D94278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« Лучшим медали – здоровье всем»</w:t>
            </w:r>
          </w:p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Спортсменом можешь ты не быть, а физкультурником обязан!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енд ГТО)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Поощрение участников всех уровней соревнований через выставление премиальных оценок по физической культуре.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Подведение итогов соревнований и награждение победителей на школьных линейках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Использование школьного сайта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Оформление молний с фотографиями победителей муниципальных и региональных соревнований.</w:t>
            </w:r>
          </w:p>
        </w:tc>
      </w:tr>
      <w:tr w:rsidR="00D94278" w:rsidRPr="00D25029" w:rsidTr="00862E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>Награждение лучших спортсменов  по итогам года на празднике</w:t>
            </w:r>
          </w:p>
          <w:p w:rsidR="00D94278" w:rsidRPr="00D25029" w:rsidRDefault="00D94278" w:rsidP="00862EE5">
            <w:pPr>
              <w:rPr>
                <w:rFonts w:ascii="Times New Roman" w:hAnsi="Times New Roman"/>
                <w:sz w:val="24"/>
                <w:szCs w:val="24"/>
              </w:rPr>
            </w:pPr>
            <w:r w:rsidRPr="00D25029">
              <w:rPr>
                <w:rFonts w:ascii="Times New Roman" w:hAnsi="Times New Roman"/>
                <w:sz w:val="24"/>
                <w:szCs w:val="24"/>
              </w:rPr>
              <w:t xml:space="preserve"> « Чести школы» и праздничной линейке « День знаний»</w:t>
            </w:r>
          </w:p>
        </w:tc>
      </w:tr>
    </w:tbl>
    <w:p w:rsidR="00D94278" w:rsidRPr="00D25029" w:rsidRDefault="00D94278" w:rsidP="00D94278">
      <w:pPr>
        <w:rPr>
          <w:rFonts w:ascii="Times New Roman" w:eastAsia="Calibri" w:hAnsi="Times New Roman" w:cs="Times New Roman"/>
          <w:sz w:val="24"/>
          <w:szCs w:val="24"/>
        </w:rPr>
      </w:pPr>
    </w:p>
    <w:p w:rsidR="00D94278" w:rsidRPr="00D25029" w:rsidRDefault="00D94278" w:rsidP="00D9427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25029">
        <w:rPr>
          <w:rFonts w:ascii="Times New Roman" w:eastAsia="Calibri" w:hAnsi="Times New Roman" w:cs="Times New Roman"/>
          <w:b/>
          <w:sz w:val="24"/>
          <w:szCs w:val="24"/>
        </w:rPr>
        <w:t>Привлечение учащихся к занятиям спортом из малообеспеченных семей и детей, стоящих на учёте в ПДН, школьном, СОП</w:t>
      </w:r>
    </w:p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029">
        <w:rPr>
          <w:rFonts w:ascii="Times New Roman" w:eastAsia="Calibri" w:hAnsi="Times New Roman" w:cs="Times New Roman"/>
          <w:sz w:val="24"/>
          <w:szCs w:val="24"/>
        </w:rPr>
        <w:t>Всего на учёте:</w:t>
      </w:r>
    </w:p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П – 4</w:t>
      </w:r>
    </w:p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029">
        <w:rPr>
          <w:rFonts w:ascii="Times New Roman" w:eastAsia="Calibri" w:hAnsi="Times New Roman" w:cs="Times New Roman"/>
          <w:sz w:val="24"/>
          <w:szCs w:val="24"/>
        </w:rPr>
        <w:t xml:space="preserve">ПДН </w:t>
      </w:r>
      <w:r>
        <w:rPr>
          <w:rFonts w:ascii="Times New Roman" w:eastAsia="Calibri" w:hAnsi="Times New Roman" w:cs="Times New Roman"/>
          <w:sz w:val="24"/>
          <w:szCs w:val="24"/>
        </w:rPr>
        <w:t>– 2</w:t>
      </w:r>
    </w:p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кольный – 5</w:t>
      </w:r>
    </w:p>
    <w:p w:rsidR="00D94278" w:rsidRDefault="00D94278" w:rsidP="00D942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029">
        <w:rPr>
          <w:rFonts w:ascii="Times New Roman" w:eastAsia="Calibri" w:hAnsi="Times New Roman" w:cs="Times New Roman"/>
          <w:sz w:val="24"/>
          <w:szCs w:val="24"/>
        </w:rPr>
        <w:t>Мал</w:t>
      </w:r>
      <w:r>
        <w:rPr>
          <w:rFonts w:ascii="Times New Roman" w:eastAsia="Calibri" w:hAnsi="Times New Roman" w:cs="Times New Roman"/>
          <w:sz w:val="24"/>
          <w:szCs w:val="24"/>
        </w:rPr>
        <w:t>ообеспеченные семьи: 98</w:t>
      </w:r>
    </w:p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510"/>
        <w:gridCol w:w="1985"/>
        <w:gridCol w:w="1843"/>
        <w:gridCol w:w="2233"/>
      </w:tblGrid>
      <w:tr w:rsidR="00D94278" w:rsidTr="00862EE5">
        <w:tc>
          <w:tcPr>
            <w:tcW w:w="3510" w:type="dxa"/>
          </w:tcPr>
          <w:p w:rsidR="00D94278" w:rsidRDefault="00D94278" w:rsidP="0086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ообеспеченные</w:t>
            </w:r>
          </w:p>
          <w:p w:rsidR="00D94278" w:rsidRDefault="00D94278" w:rsidP="0086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 кол-во)</w:t>
            </w:r>
          </w:p>
        </w:tc>
        <w:tc>
          <w:tcPr>
            <w:tcW w:w="1985" w:type="dxa"/>
          </w:tcPr>
          <w:p w:rsidR="00D94278" w:rsidRDefault="00D94278" w:rsidP="0086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</w:t>
            </w:r>
          </w:p>
          <w:p w:rsidR="00D94278" w:rsidRDefault="00D94278" w:rsidP="0086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кол-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4278" w:rsidRDefault="00D94278" w:rsidP="0086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ДН</w:t>
            </w:r>
          </w:p>
          <w:p w:rsidR="00D94278" w:rsidRDefault="00D94278" w:rsidP="0086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 кол-во)</w:t>
            </w:r>
          </w:p>
        </w:tc>
        <w:tc>
          <w:tcPr>
            <w:tcW w:w="2233" w:type="dxa"/>
          </w:tcPr>
          <w:p w:rsidR="00D94278" w:rsidRDefault="00D94278" w:rsidP="0086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</w:t>
            </w:r>
          </w:p>
          <w:p w:rsidR="00D94278" w:rsidRDefault="00D94278" w:rsidP="0086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 кол-во)</w:t>
            </w:r>
          </w:p>
        </w:tc>
      </w:tr>
      <w:tr w:rsidR="00D94278" w:rsidTr="00862EE5">
        <w:tc>
          <w:tcPr>
            <w:tcW w:w="3510" w:type="dxa"/>
          </w:tcPr>
          <w:p w:rsidR="00D94278" w:rsidRDefault="00D94278" w:rsidP="0086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 – 66,3%</w:t>
            </w:r>
          </w:p>
        </w:tc>
        <w:tc>
          <w:tcPr>
            <w:tcW w:w="1985" w:type="dxa"/>
          </w:tcPr>
          <w:p w:rsidR="00D94278" w:rsidRDefault="00D94278" w:rsidP="0086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 0%</w:t>
            </w:r>
          </w:p>
        </w:tc>
        <w:tc>
          <w:tcPr>
            <w:tcW w:w="1843" w:type="dxa"/>
          </w:tcPr>
          <w:p w:rsidR="00D94278" w:rsidRDefault="00D94278" w:rsidP="0086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D94278" w:rsidRDefault="00D94278" w:rsidP="00862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– 50%</w:t>
            </w:r>
          </w:p>
        </w:tc>
      </w:tr>
    </w:tbl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278" w:rsidRDefault="00D94278" w:rsidP="00D942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278" w:rsidRPr="00D25029" w:rsidRDefault="00D94278" w:rsidP="00D942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сего охват: 67,8%</w:t>
      </w:r>
    </w:p>
    <w:p w:rsidR="00D94278" w:rsidRPr="00D25029" w:rsidRDefault="00D94278" w:rsidP="00D942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5FE" w:rsidRPr="00CE0E85" w:rsidRDefault="002555FE" w:rsidP="002555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E85">
        <w:rPr>
          <w:rFonts w:ascii="Times New Roman" w:hAnsi="Times New Roman" w:cs="Times New Roman"/>
          <w:b/>
          <w:sz w:val="24"/>
          <w:szCs w:val="24"/>
        </w:rPr>
        <w:t>Работа школы по формированию здорового образа жизни</w:t>
      </w:r>
    </w:p>
    <w:p w:rsidR="002555FE" w:rsidRPr="003049FF" w:rsidRDefault="0098139E" w:rsidP="000B3F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4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работы школы по формированию ЗОЖ </w:t>
      </w:r>
      <w:r w:rsidR="002555FE" w:rsidRPr="00304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оиск оптимальных </w:t>
      </w:r>
      <w:r w:rsidR="00A20121" w:rsidRPr="003049FF">
        <w:rPr>
          <w:rFonts w:ascii="Times New Roman" w:hAnsi="Times New Roman" w:cs="Times New Roman"/>
          <w:color w:val="000000" w:themeColor="text1"/>
          <w:sz w:val="24"/>
          <w:szCs w:val="24"/>
        </w:rPr>
        <w:t>средств сохранения  и укрепления</w:t>
      </w:r>
      <w:r w:rsidR="002555FE" w:rsidRPr="00304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ья учащихся школы, создание наиболее благоприятных условий для формирования у школьников отношения к здоровому образу жизни, как одному из главных путей в достижении успеха.</w:t>
      </w:r>
    </w:p>
    <w:p w:rsidR="002555FE" w:rsidRPr="003049FF" w:rsidRDefault="002555FE" w:rsidP="002555F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хват мероприятиями по формированию ЗОЖ по группам классов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555FE" w:rsidRPr="003049FF" w:rsidTr="002555F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%</w:t>
            </w:r>
          </w:p>
        </w:tc>
      </w:tr>
      <w:tr w:rsidR="002555FE" w:rsidRPr="003049FF" w:rsidTr="002555F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30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2555FE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0%</w:t>
            </w:r>
          </w:p>
        </w:tc>
      </w:tr>
      <w:tr w:rsidR="002555FE" w:rsidRPr="003049FF" w:rsidTr="002555F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30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2555FE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00%</w:t>
            </w:r>
          </w:p>
        </w:tc>
      </w:tr>
      <w:tr w:rsidR="002555FE" w:rsidRPr="003049FF" w:rsidTr="002555F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30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2555FE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0%</w:t>
            </w:r>
          </w:p>
        </w:tc>
      </w:tr>
    </w:tbl>
    <w:p w:rsidR="002555FE" w:rsidRPr="003049FF" w:rsidRDefault="002555FE" w:rsidP="002555F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5FE" w:rsidRPr="003049FF" w:rsidRDefault="00F20C7A" w:rsidP="002555F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ля учащихся, отнесённых  к группе </w:t>
      </w:r>
      <w:r w:rsidR="00E94863" w:rsidRPr="00304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оровь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555FE" w:rsidRPr="003049FF" w:rsidTr="002555F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555FE" w:rsidRPr="003049FF" w:rsidTr="002555F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E94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группа здоровь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DF3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 </w:t>
            </w:r>
            <w:r w:rsidR="00F20C7A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555FE" w:rsidRPr="003049FF" w:rsidTr="002555F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E94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группа здоровь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DF3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 </w:t>
            </w:r>
            <w:r w:rsidR="00F20C7A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555FE" w:rsidRPr="003049FF" w:rsidTr="002555F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E94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руппа здоровь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DF3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="00F20C7A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2555FE" w:rsidRPr="003049FF" w:rsidRDefault="002555FE" w:rsidP="002555F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0C7A" w:rsidRPr="003049FF" w:rsidRDefault="00F20C7A" w:rsidP="002555F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я учащихся, отнесённых к группе по физической культур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20C7A" w:rsidRPr="003049FF" w:rsidTr="00F20C7A">
        <w:tc>
          <w:tcPr>
            <w:tcW w:w="4785" w:type="dxa"/>
          </w:tcPr>
          <w:p w:rsidR="00F20C7A" w:rsidRPr="003049FF" w:rsidRDefault="00F20C7A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4786" w:type="dxa"/>
          </w:tcPr>
          <w:p w:rsidR="00F20C7A" w:rsidRPr="003049FF" w:rsidRDefault="00F20C7A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20C7A" w:rsidRPr="003049FF" w:rsidTr="00F20C7A">
        <w:tc>
          <w:tcPr>
            <w:tcW w:w="4785" w:type="dxa"/>
          </w:tcPr>
          <w:p w:rsidR="00F20C7A" w:rsidRPr="003049FF" w:rsidRDefault="00F20C7A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едицинская группа</w:t>
            </w:r>
          </w:p>
        </w:tc>
        <w:tc>
          <w:tcPr>
            <w:tcW w:w="4786" w:type="dxa"/>
          </w:tcPr>
          <w:p w:rsidR="00F20C7A" w:rsidRPr="003049FF" w:rsidRDefault="00DF3AED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2 </w:t>
            </w:r>
            <w:r w:rsidR="00F20C7A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20C7A" w:rsidRPr="003049FF" w:rsidTr="00F20C7A">
        <w:tc>
          <w:tcPr>
            <w:tcW w:w="4785" w:type="dxa"/>
          </w:tcPr>
          <w:p w:rsidR="00F20C7A" w:rsidRPr="003049FF" w:rsidRDefault="00F20C7A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дицинская группа</w:t>
            </w:r>
          </w:p>
        </w:tc>
        <w:tc>
          <w:tcPr>
            <w:tcW w:w="4786" w:type="dxa"/>
          </w:tcPr>
          <w:p w:rsidR="00F20C7A" w:rsidRPr="003049FF" w:rsidRDefault="00DF3AED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F20C7A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20C7A" w:rsidRPr="003049FF" w:rsidTr="00F20C7A">
        <w:tc>
          <w:tcPr>
            <w:tcW w:w="4785" w:type="dxa"/>
          </w:tcPr>
          <w:p w:rsidR="00F20C7A" w:rsidRPr="003049FF" w:rsidRDefault="00F20C7A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дицинская группа</w:t>
            </w:r>
          </w:p>
        </w:tc>
        <w:tc>
          <w:tcPr>
            <w:tcW w:w="4786" w:type="dxa"/>
          </w:tcPr>
          <w:p w:rsidR="00F20C7A" w:rsidRPr="003049FF" w:rsidRDefault="00DF3AED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386B1B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20C7A" w:rsidRPr="003049FF" w:rsidTr="00F20C7A">
        <w:tc>
          <w:tcPr>
            <w:tcW w:w="4785" w:type="dxa"/>
          </w:tcPr>
          <w:p w:rsidR="00F20C7A" w:rsidRPr="003049FF" w:rsidRDefault="00F20C7A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F20C7A" w:rsidRPr="003049FF" w:rsidRDefault="00F20C7A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0C7A" w:rsidRPr="003049FF" w:rsidRDefault="00F20C7A" w:rsidP="002555F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5FE" w:rsidRPr="003049FF" w:rsidRDefault="002555FE" w:rsidP="002555F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ниторинг уровня состояния здоровья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555FE" w:rsidRPr="003049FF" w:rsidTr="002555F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386B1B" w:rsidP="00386B1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3049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049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 имеющих отклонения в состоянии </w:t>
            </w:r>
            <w:r w:rsidR="00B76A97" w:rsidRPr="003049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доровь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тклонения</w:t>
            </w:r>
          </w:p>
        </w:tc>
      </w:tr>
      <w:tr w:rsidR="002555FE" w:rsidRPr="003049FF" w:rsidTr="0098139E">
        <w:trPr>
          <w:trHeight w:val="82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38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онические болезни </w:t>
            </w:r>
            <w:proofErr w:type="spellStart"/>
            <w:proofErr w:type="gramStart"/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но</w:t>
            </w:r>
            <w:proofErr w:type="spellEnd"/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вигательного</w:t>
            </w:r>
            <w:proofErr w:type="gramEnd"/>
            <w:r w:rsidR="00B76A97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38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%</w:t>
            </w:r>
          </w:p>
        </w:tc>
      </w:tr>
      <w:tr w:rsidR="002555FE" w:rsidRPr="003049FF" w:rsidTr="002555F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55FE" w:rsidRPr="003049FF" w:rsidTr="002555F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386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кровообращен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3049FF" w:rsidRDefault="00DF3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386B1B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86B1B" w:rsidRPr="003049FF" w:rsidTr="00386B1B">
        <w:tc>
          <w:tcPr>
            <w:tcW w:w="4785" w:type="dxa"/>
          </w:tcPr>
          <w:p w:rsidR="00386B1B" w:rsidRPr="003049FF" w:rsidRDefault="00386B1B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нические болезни эндокринной системы</w:t>
            </w:r>
          </w:p>
        </w:tc>
        <w:tc>
          <w:tcPr>
            <w:tcW w:w="4786" w:type="dxa"/>
          </w:tcPr>
          <w:p w:rsidR="00386B1B" w:rsidRPr="003049FF" w:rsidRDefault="00DF3AED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386B1B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86B1B" w:rsidRPr="003049FF" w:rsidTr="00386B1B">
        <w:tc>
          <w:tcPr>
            <w:tcW w:w="4785" w:type="dxa"/>
          </w:tcPr>
          <w:p w:rsidR="00386B1B" w:rsidRPr="003049FF" w:rsidRDefault="00386B1B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нические болезни нервной системы</w:t>
            </w:r>
          </w:p>
        </w:tc>
        <w:tc>
          <w:tcPr>
            <w:tcW w:w="4786" w:type="dxa"/>
          </w:tcPr>
          <w:p w:rsidR="00386B1B" w:rsidRPr="003049FF" w:rsidRDefault="00DF3AED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="00386B1B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86B1B" w:rsidRPr="003049FF" w:rsidTr="00386B1B">
        <w:tc>
          <w:tcPr>
            <w:tcW w:w="4785" w:type="dxa"/>
          </w:tcPr>
          <w:p w:rsidR="00386B1B" w:rsidRPr="003049FF" w:rsidRDefault="00386B1B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нические болезни органов дыхания</w:t>
            </w:r>
          </w:p>
        </w:tc>
        <w:tc>
          <w:tcPr>
            <w:tcW w:w="4786" w:type="dxa"/>
          </w:tcPr>
          <w:p w:rsidR="00386B1B" w:rsidRPr="003049FF" w:rsidRDefault="00DF3AED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386B1B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86B1B" w:rsidRPr="003049FF" w:rsidTr="00386B1B">
        <w:tc>
          <w:tcPr>
            <w:tcW w:w="4785" w:type="dxa"/>
          </w:tcPr>
          <w:p w:rsidR="00386B1B" w:rsidRPr="003049FF" w:rsidRDefault="00386B1B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онические болезни </w:t>
            </w:r>
            <w:proofErr w:type="spellStart"/>
            <w:proofErr w:type="gramStart"/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удочно</w:t>
            </w:r>
            <w:proofErr w:type="spellEnd"/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ишечного</w:t>
            </w:r>
            <w:proofErr w:type="gramEnd"/>
            <w:r w:rsidR="00B76A97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кта</w:t>
            </w:r>
          </w:p>
        </w:tc>
        <w:tc>
          <w:tcPr>
            <w:tcW w:w="4786" w:type="dxa"/>
          </w:tcPr>
          <w:p w:rsidR="00386B1B" w:rsidRPr="003049FF" w:rsidRDefault="00DF3AED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</w:t>
            </w:r>
            <w:r w:rsidR="00386B1B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86B1B" w:rsidRPr="003049FF" w:rsidTr="00386B1B">
        <w:tc>
          <w:tcPr>
            <w:tcW w:w="4785" w:type="dxa"/>
          </w:tcPr>
          <w:p w:rsidR="00386B1B" w:rsidRPr="003049FF" w:rsidRDefault="00386B1B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нические болезни глаз  и придаточного аппарата</w:t>
            </w:r>
          </w:p>
        </w:tc>
        <w:tc>
          <w:tcPr>
            <w:tcW w:w="4786" w:type="dxa"/>
          </w:tcPr>
          <w:p w:rsidR="00386B1B" w:rsidRPr="003049FF" w:rsidRDefault="00DF3AED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="00386B1B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86B1B" w:rsidRPr="003049FF" w:rsidTr="00386B1B">
        <w:tc>
          <w:tcPr>
            <w:tcW w:w="4785" w:type="dxa"/>
          </w:tcPr>
          <w:p w:rsidR="00386B1B" w:rsidRPr="003049FF" w:rsidRDefault="00386B1B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онические болезни </w:t>
            </w:r>
            <w:r w:rsidR="00CD2FA7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ха</w:t>
            </w:r>
          </w:p>
        </w:tc>
        <w:tc>
          <w:tcPr>
            <w:tcW w:w="4786" w:type="dxa"/>
          </w:tcPr>
          <w:p w:rsidR="00386B1B" w:rsidRPr="003049FF" w:rsidRDefault="00DF3AED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</w:t>
            </w:r>
            <w:r w:rsidR="00CD2FA7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86B1B" w:rsidRPr="003049FF" w:rsidTr="00386B1B">
        <w:tc>
          <w:tcPr>
            <w:tcW w:w="4785" w:type="dxa"/>
          </w:tcPr>
          <w:p w:rsidR="00386B1B" w:rsidRPr="003049FF" w:rsidRDefault="00CD2FA7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B76A97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ормальным физическим развитием</w:t>
            </w:r>
          </w:p>
        </w:tc>
        <w:tc>
          <w:tcPr>
            <w:tcW w:w="4786" w:type="dxa"/>
          </w:tcPr>
          <w:p w:rsidR="00386B1B" w:rsidRPr="003049FF" w:rsidRDefault="00CD2FA7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8</w:t>
            </w:r>
            <w:r w:rsidR="00DF3AED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D2FA7" w:rsidRPr="003049FF" w:rsidTr="00CD2FA7">
        <w:tc>
          <w:tcPr>
            <w:tcW w:w="4785" w:type="dxa"/>
          </w:tcPr>
          <w:p w:rsidR="00CD2FA7" w:rsidRPr="003049FF" w:rsidRDefault="00CD2FA7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B76A97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ефицитом массы тела</w:t>
            </w:r>
          </w:p>
        </w:tc>
        <w:tc>
          <w:tcPr>
            <w:tcW w:w="4786" w:type="dxa"/>
          </w:tcPr>
          <w:p w:rsidR="00CD2FA7" w:rsidRPr="003049FF" w:rsidRDefault="00CD2FA7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9</w:t>
            </w:r>
            <w:r w:rsidR="00DF3AED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D2FA7" w:rsidRPr="003049FF" w:rsidTr="00CD2FA7">
        <w:tc>
          <w:tcPr>
            <w:tcW w:w="4785" w:type="dxa"/>
          </w:tcPr>
          <w:p w:rsidR="00CD2FA7" w:rsidRPr="003049FF" w:rsidRDefault="00CD2FA7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B76A97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збытком массы тела</w:t>
            </w:r>
          </w:p>
        </w:tc>
        <w:tc>
          <w:tcPr>
            <w:tcW w:w="4786" w:type="dxa"/>
          </w:tcPr>
          <w:p w:rsidR="00CD2FA7" w:rsidRPr="003049FF" w:rsidRDefault="00CD2FA7" w:rsidP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</w:t>
            </w:r>
            <w:r w:rsidR="00DF3AED"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4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2555FE" w:rsidRPr="001F2EAA" w:rsidRDefault="002555FE" w:rsidP="002555F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555FE" w:rsidRPr="00DF3AED" w:rsidRDefault="0098139E" w:rsidP="002555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3AED">
        <w:rPr>
          <w:rFonts w:ascii="Times New Roman" w:hAnsi="Times New Roman" w:cs="Times New Roman"/>
          <w:b/>
          <w:sz w:val="24"/>
          <w:szCs w:val="24"/>
        </w:rPr>
        <w:t>Реализация направления по формированию ЗОЖ среди учащихся школы</w:t>
      </w:r>
    </w:p>
    <w:tbl>
      <w:tblPr>
        <w:tblStyle w:val="a4"/>
        <w:tblW w:w="9574" w:type="dxa"/>
        <w:tblLayout w:type="fixed"/>
        <w:tblLook w:val="04A0"/>
      </w:tblPr>
      <w:tblGrid>
        <w:gridCol w:w="6347"/>
        <w:gridCol w:w="1132"/>
        <w:gridCol w:w="2095"/>
      </w:tblGrid>
      <w:tr w:rsidR="002555FE" w:rsidRPr="00DF3AED" w:rsidTr="00CF6AB3">
        <w:tc>
          <w:tcPr>
            <w:tcW w:w="6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E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E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E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F460AC" w:rsidRPr="00DF3AED">
              <w:rPr>
                <w:rFonts w:ascii="Times New Roman" w:hAnsi="Times New Roman" w:cs="Times New Roman"/>
                <w:sz w:val="24"/>
                <w:szCs w:val="24"/>
              </w:rPr>
              <w:t>, результат</w:t>
            </w:r>
          </w:p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FE" w:rsidRPr="00DF3AED" w:rsidTr="00CF6AB3">
        <w:tc>
          <w:tcPr>
            <w:tcW w:w="6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ED">
              <w:rPr>
                <w:rFonts w:ascii="Times New Roman" w:hAnsi="Times New Roman" w:cs="Times New Roman"/>
                <w:sz w:val="24"/>
                <w:szCs w:val="24"/>
              </w:rPr>
              <w:t>1. Исследование и оценка состояния образовательной среды и состояния здоровья учащихся:</w:t>
            </w:r>
          </w:p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ED">
              <w:rPr>
                <w:rFonts w:ascii="Times New Roman" w:hAnsi="Times New Roman" w:cs="Times New Roman"/>
                <w:sz w:val="24"/>
                <w:szCs w:val="24"/>
              </w:rPr>
              <w:t>- оформление медицинских карт и листков здоровья, комплектование медицинских групп;</w:t>
            </w:r>
          </w:p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F3AED">
              <w:rPr>
                <w:rFonts w:ascii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  <w:r w:rsidRPr="00DF3AED">
              <w:rPr>
                <w:rFonts w:ascii="Times New Roman" w:hAnsi="Times New Roman" w:cs="Times New Roman"/>
                <w:sz w:val="24"/>
                <w:szCs w:val="24"/>
              </w:rPr>
              <w:t xml:space="preserve"> детей, систематически занимающихся спортом;</w:t>
            </w:r>
          </w:p>
          <w:p w:rsidR="00CD2FA7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ED">
              <w:rPr>
                <w:rFonts w:ascii="Times New Roman" w:hAnsi="Times New Roman" w:cs="Times New Roman"/>
                <w:sz w:val="24"/>
                <w:szCs w:val="24"/>
              </w:rPr>
              <w:t>- ана</w:t>
            </w:r>
            <w:r w:rsidR="00CD2FA7" w:rsidRPr="00DF3AED">
              <w:rPr>
                <w:rFonts w:ascii="Times New Roman" w:hAnsi="Times New Roman" w:cs="Times New Roman"/>
                <w:sz w:val="24"/>
                <w:szCs w:val="24"/>
              </w:rPr>
              <w:t>лиз случаев травматизма в школе</w:t>
            </w:r>
          </w:p>
          <w:p w:rsidR="00CD2FA7" w:rsidRPr="00DF3AED" w:rsidRDefault="00CD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ED">
              <w:rPr>
                <w:rFonts w:ascii="Times New Roman" w:hAnsi="Times New Roman" w:cs="Times New Roman"/>
                <w:sz w:val="24"/>
                <w:szCs w:val="24"/>
              </w:rPr>
              <w:t>- мониторинг уровня состояния здоровья</w:t>
            </w:r>
          </w:p>
          <w:p w:rsidR="002555FE" w:rsidRPr="00DF3AED" w:rsidRDefault="002555FE" w:rsidP="00CD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E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ED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5FE" w:rsidRPr="00DF3AED" w:rsidRDefault="00E7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76A97" w:rsidRPr="00DF3AED" w:rsidRDefault="00B76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A7" w:rsidRPr="00DF3AED" w:rsidRDefault="00DF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55FE" w:rsidRPr="00DF3AED" w:rsidRDefault="00CD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ED">
              <w:rPr>
                <w:rFonts w:ascii="Times New Roman" w:hAnsi="Times New Roman" w:cs="Times New Roman"/>
                <w:sz w:val="24"/>
                <w:szCs w:val="24"/>
              </w:rPr>
              <w:t>подведён</w:t>
            </w:r>
          </w:p>
          <w:p w:rsidR="002555FE" w:rsidRPr="00DF3AED" w:rsidRDefault="0025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FE" w:rsidRPr="00F95DB5" w:rsidTr="00CF6AB3">
        <w:tc>
          <w:tcPr>
            <w:tcW w:w="6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FE" w:rsidRPr="00AF4923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Мониторинг психофизиологического здоровья учащихся:</w:t>
            </w:r>
          </w:p>
          <w:p w:rsidR="002555FE" w:rsidRPr="00AF4923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стирование в рамках Комплексной программы физического воспитания</w:t>
            </w:r>
            <w:r w:rsidR="00B76A97"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76A97" w:rsidRPr="00AF4923" w:rsidRDefault="00B76A97" w:rsidP="00B76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ий уровень физической подготовленности </w:t>
            </w:r>
            <w:r w:rsidR="009F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:rsidR="00B76A97" w:rsidRPr="00AF4923" w:rsidRDefault="00B76A97" w:rsidP="00B76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– </w:t>
            </w:r>
          </w:p>
          <w:p w:rsidR="002555FE" w:rsidRPr="00AF4923" w:rsidRDefault="00B76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ий </w:t>
            </w:r>
            <w:r w:rsidR="009F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60AC" w:rsidRPr="00AF4923" w:rsidRDefault="00F46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AF4923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ст на адаптацию в начальной школе</w:t>
            </w:r>
          </w:p>
          <w:p w:rsidR="002555FE" w:rsidRPr="00AF4923" w:rsidRDefault="002555FE" w:rsidP="00E727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FE" w:rsidRPr="00AF4923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AF4923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AF4923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  <w:p w:rsidR="002555FE" w:rsidRPr="00AF4923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AF4923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AF4923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97" w:rsidRPr="00AF4923" w:rsidRDefault="00B76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AF4923" w:rsidRDefault="00F95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555FE" w:rsidRPr="00AF4923" w:rsidRDefault="002555FE" w:rsidP="00F95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FE" w:rsidRPr="00AF4923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AF4923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97" w:rsidRPr="00AF4923" w:rsidRDefault="00B76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97" w:rsidRPr="00AF4923" w:rsidRDefault="00B76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3CF7"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B76A97" w:rsidRPr="00AF4923" w:rsidRDefault="00E727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6A97"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2555FE" w:rsidRPr="00AF4923" w:rsidRDefault="00E727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55FE" w:rsidRPr="00AF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AF4923" w:rsidRDefault="00AF4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97" w:rsidRPr="00AF4923" w:rsidRDefault="00E727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  <w:p w:rsidR="00B76A97" w:rsidRPr="00AF4923" w:rsidRDefault="00B76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55FE" w:rsidRPr="00F95DB5" w:rsidTr="00CF6AB3">
        <w:tc>
          <w:tcPr>
            <w:tcW w:w="6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санитарно – гигиенического режима:</w:t>
            </w: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стетическое оформление классов и школы;</w:t>
            </w: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5AAC" w:rsidRPr="00F95DB5" w:rsidRDefault="00D55A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60AC" w:rsidRPr="00F95DB5" w:rsidRDefault="00F46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циональное расписание уроков;</w:t>
            </w: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агностика загруженности домашними заданиями;</w:t>
            </w: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5AAC" w:rsidRPr="00F95DB5" w:rsidRDefault="00D55A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активного отдыха на переменах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60AC" w:rsidRDefault="00F46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5AAC" w:rsidRPr="00F95DB5" w:rsidRDefault="00D55A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</w:t>
            </w: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5AAC" w:rsidRPr="00F95DB5" w:rsidRDefault="00D55A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D55AAC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5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классных уголков, конкурс кабинетов</w:t>
            </w:r>
            <w:r w:rsidR="00E7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раз</w:t>
            </w:r>
            <w:r w:rsidR="00F460AC" w:rsidRPr="00D55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</w:p>
          <w:p w:rsidR="00B76A97" w:rsidRPr="00F95DB5" w:rsidRDefault="00B76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D55AAC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контроля завуч через дневники учащихся, анкетирование</w:t>
            </w:r>
          </w:p>
          <w:p w:rsidR="00B76A97" w:rsidRPr="00F95DB5" w:rsidRDefault="00B76A9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76A97" w:rsidRPr="00F95DB5" w:rsidRDefault="00B76A9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76A97" w:rsidRPr="00F95DB5" w:rsidRDefault="00B76A9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76A97" w:rsidRPr="00F95DB5" w:rsidRDefault="00B76A9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55FE" w:rsidRPr="00D55AAC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ует дежурный класс</w:t>
            </w:r>
          </w:p>
          <w:p w:rsidR="00B76A97" w:rsidRPr="00D55AAC" w:rsidRDefault="00B76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55FE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игры в теннис</w:t>
            </w:r>
          </w:p>
        </w:tc>
      </w:tr>
      <w:tr w:rsidR="002555FE" w:rsidRPr="00F95DB5" w:rsidTr="00CF6AB3">
        <w:tc>
          <w:tcPr>
            <w:tcW w:w="6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82" w:rsidRPr="00F95DB5" w:rsidRDefault="0025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Физическое воспитание, организация</w:t>
            </w:r>
            <w:r w:rsidR="00B76A97"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ого</w:t>
            </w:r>
            <w:proofErr w:type="gramEnd"/>
            <w:r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555FE" w:rsidRPr="00F95DB5" w:rsidRDefault="00E727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а</w:t>
            </w:r>
            <w:r w:rsidR="00B76A97"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B6E82" w:rsidRDefault="002B6E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5AAC" w:rsidRDefault="00D55A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5AAC" w:rsidRPr="00F95DB5" w:rsidRDefault="00D55A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6E82" w:rsidRPr="00F95DB5" w:rsidRDefault="002B6E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FE" w:rsidRPr="00F95DB5" w:rsidRDefault="00E727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555FE" w:rsidRPr="00F95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  <w:p w:rsidR="002B6E82" w:rsidRPr="00F95DB5" w:rsidRDefault="002B6E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6E82" w:rsidRPr="00F95DB5" w:rsidRDefault="002B6E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6E82" w:rsidRPr="00F95DB5" w:rsidRDefault="002B6E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6E82" w:rsidRPr="00F95DB5" w:rsidRDefault="002B6E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6E82" w:rsidRPr="00F95DB5" w:rsidRDefault="002B6E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A97" w:rsidRPr="00F95DB5" w:rsidRDefault="002555FE" w:rsidP="00CF6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</w:t>
            </w:r>
            <w:proofErr w:type="spellStart"/>
            <w:proofErr w:type="gramStart"/>
            <w:r w:rsidRPr="00D55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</w:t>
            </w:r>
            <w:proofErr w:type="spellEnd"/>
            <w:r w:rsidRPr="00D55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здоровительного</w:t>
            </w:r>
            <w:proofErr w:type="gramEnd"/>
            <w:r w:rsidRPr="00D55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76A97" w:rsidRPr="00F95DB5" w:rsidRDefault="00B76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97" w:rsidRPr="00F95DB5" w:rsidRDefault="00B76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6E82" w:rsidRPr="00F95DB5" w:rsidRDefault="002B6E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6E82" w:rsidRPr="00CE0E85" w:rsidRDefault="00CF6AB3" w:rsidP="002555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357" cy="7871385"/>
            <wp:effectExtent l="19050" t="0" r="0" b="0"/>
            <wp:docPr id="4" name="Рисунок 3" descr="C:\Users\секретарь\Desktop\Снимок воспит. шич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Снимок воспит. шичев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09" cy="787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A8" w:rsidRDefault="00BC30A8" w:rsidP="00347312">
      <w:pPr>
        <w:rPr>
          <w:rFonts w:ascii="Times New Roman" w:hAnsi="Times New Roman" w:cs="Times New Roman"/>
          <w:b/>
          <w:sz w:val="24"/>
          <w:szCs w:val="24"/>
        </w:rPr>
      </w:pPr>
    </w:p>
    <w:p w:rsidR="00CF6AB3" w:rsidRPr="00CE0E85" w:rsidRDefault="00CF6AB3" w:rsidP="00347312">
      <w:pPr>
        <w:rPr>
          <w:rFonts w:ascii="Times New Roman" w:hAnsi="Times New Roman" w:cs="Times New Roman"/>
          <w:sz w:val="24"/>
          <w:szCs w:val="24"/>
        </w:rPr>
      </w:pPr>
    </w:p>
    <w:sectPr w:rsidR="00CF6AB3" w:rsidRPr="00CE0E85" w:rsidSect="00CF6AB3">
      <w:footerReference w:type="default" r:id="rId10"/>
      <w:pgSz w:w="11906" w:h="16838"/>
      <w:pgMar w:top="568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21F" w:rsidRDefault="00DA121F" w:rsidP="00534221">
      <w:pPr>
        <w:spacing w:after="0" w:line="240" w:lineRule="auto"/>
      </w:pPr>
      <w:r>
        <w:separator/>
      </w:r>
    </w:p>
  </w:endnote>
  <w:endnote w:type="continuationSeparator" w:id="1">
    <w:p w:rsidR="00DA121F" w:rsidRDefault="00DA121F" w:rsidP="005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1442"/>
      <w:docPartObj>
        <w:docPartGallery w:val="Page Numbers (Bottom of Page)"/>
        <w:docPartUnique/>
      </w:docPartObj>
    </w:sdtPr>
    <w:sdtContent>
      <w:p w:rsidR="001B5DA3" w:rsidRDefault="006C0069">
        <w:pPr>
          <w:pStyle w:val="a7"/>
        </w:pPr>
        <w:fldSimple w:instr=" PAGE   \* MERGEFORMAT ">
          <w:r w:rsidR="00CF6AB3">
            <w:rPr>
              <w:noProof/>
            </w:rPr>
            <w:t>13</w:t>
          </w:r>
        </w:fldSimple>
      </w:p>
    </w:sdtContent>
  </w:sdt>
  <w:p w:rsidR="001B5DA3" w:rsidRDefault="001B5D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21F" w:rsidRDefault="00DA121F" w:rsidP="00534221">
      <w:pPr>
        <w:spacing w:after="0" w:line="240" w:lineRule="auto"/>
      </w:pPr>
      <w:r>
        <w:separator/>
      </w:r>
    </w:p>
  </w:footnote>
  <w:footnote w:type="continuationSeparator" w:id="1">
    <w:p w:rsidR="00DA121F" w:rsidRDefault="00DA121F" w:rsidP="0053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0EB"/>
    <w:multiLevelType w:val="multilevel"/>
    <w:tmpl w:val="61F0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14D9E"/>
    <w:multiLevelType w:val="hybridMultilevel"/>
    <w:tmpl w:val="BE149AA0"/>
    <w:lvl w:ilvl="0" w:tplc="041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2">
    <w:nsid w:val="0B444EC1"/>
    <w:multiLevelType w:val="multilevel"/>
    <w:tmpl w:val="086E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96ADA"/>
    <w:multiLevelType w:val="hybridMultilevel"/>
    <w:tmpl w:val="10086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5666F"/>
    <w:multiLevelType w:val="hybridMultilevel"/>
    <w:tmpl w:val="907A2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F509D2"/>
    <w:multiLevelType w:val="multilevel"/>
    <w:tmpl w:val="D806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CB2F7E"/>
    <w:multiLevelType w:val="hybridMultilevel"/>
    <w:tmpl w:val="52F4ED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E651516"/>
    <w:multiLevelType w:val="hybridMultilevel"/>
    <w:tmpl w:val="D5E69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37142F"/>
    <w:multiLevelType w:val="hybridMultilevel"/>
    <w:tmpl w:val="17848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54AFD"/>
    <w:multiLevelType w:val="hybridMultilevel"/>
    <w:tmpl w:val="1AE4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74E54"/>
    <w:multiLevelType w:val="hybridMultilevel"/>
    <w:tmpl w:val="6AF4B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F94"/>
    <w:rsid w:val="000101A1"/>
    <w:rsid w:val="00010586"/>
    <w:rsid w:val="00015785"/>
    <w:rsid w:val="000168C8"/>
    <w:rsid w:val="00025315"/>
    <w:rsid w:val="000303DE"/>
    <w:rsid w:val="0003213A"/>
    <w:rsid w:val="00047A7D"/>
    <w:rsid w:val="00060C72"/>
    <w:rsid w:val="00063316"/>
    <w:rsid w:val="000650F2"/>
    <w:rsid w:val="0007119B"/>
    <w:rsid w:val="000742C0"/>
    <w:rsid w:val="0007472C"/>
    <w:rsid w:val="0007524F"/>
    <w:rsid w:val="000910FD"/>
    <w:rsid w:val="000A7ADF"/>
    <w:rsid w:val="000B3F4E"/>
    <w:rsid w:val="000C10F4"/>
    <w:rsid w:val="000C1F15"/>
    <w:rsid w:val="000C288B"/>
    <w:rsid w:val="000C2E1A"/>
    <w:rsid w:val="000E0FB6"/>
    <w:rsid w:val="000E4F7E"/>
    <w:rsid w:val="000F6EBA"/>
    <w:rsid w:val="00105D5B"/>
    <w:rsid w:val="001132C3"/>
    <w:rsid w:val="0011428C"/>
    <w:rsid w:val="0012362A"/>
    <w:rsid w:val="0012520E"/>
    <w:rsid w:val="00135CA3"/>
    <w:rsid w:val="001514C0"/>
    <w:rsid w:val="00166647"/>
    <w:rsid w:val="00167E7B"/>
    <w:rsid w:val="00176A79"/>
    <w:rsid w:val="001829F4"/>
    <w:rsid w:val="00183DA6"/>
    <w:rsid w:val="001855CD"/>
    <w:rsid w:val="001901E3"/>
    <w:rsid w:val="00196C57"/>
    <w:rsid w:val="001A57A9"/>
    <w:rsid w:val="001A63B5"/>
    <w:rsid w:val="001B09C3"/>
    <w:rsid w:val="001B5DA3"/>
    <w:rsid w:val="001D2B65"/>
    <w:rsid w:val="001D7CFE"/>
    <w:rsid w:val="001E45DF"/>
    <w:rsid w:val="001F2363"/>
    <w:rsid w:val="001F2EAA"/>
    <w:rsid w:val="001F3828"/>
    <w:rsid w:val="001F6E29"/>
    <w:rsid w:val="00207521"/>
    <w:rsid w:val="00213FEA"/>
    <w:rsid w:val="00215600"/>
    <w:rsid w:val="00224D94"/>
    <w:rsid w:val="00232D06"/>
    <w:rsid w:val="002555FE"/>
    <w:rsid w:val="002672CA"/>
    <w:rsid w:val="00272417"/>
    <w:rsid w:val="00280F81"/>
    <w:rsid w:val="00286404"/>
    <w:rsid w:val="00291B93"/>
    <w:rsid w:val="00295F93"/>
    <w:rsid w:val="002B1E0F"/>
    <w:rsid w:val="002B3B32"/>
    <w:rsid w:val="002B5A72"/>
    <w:rsid w:val="002B6E82"/>
    <w:rsid w:val="002C2F9A"/>
    <w:rsid w:val="002D54FE"/>
    <w:rsid w:val="002E5A2E"/>
    <w:rsid w:val="002F1B1A"/>
    <w:rsid w:val="00300369"/>
    <w:rsid w:val="00301D7F"/>
    <w:rsid w:val="00303025"/>
    <w:rsid w:val="0030352E"/>
    <w:rsid w:val="003049FF"/>
    <w:rsid w:val="00347312"/>
    <w:rsid w:val="0035063A"/>
    <w:rsid w:val="00355906"/>
    <w:rsid w:val="00372BAF"/>
    <w:rsid w:val="00380725"/>
    <w:rsid w:val="00386B1B"/>
    <w:rsid w:val="00390DF7"/>
    <w:rsid w:val="00393942"/>
    <w:rsid w:val="003A2CC2"/>
    <w:rsid w:val="003B1265"/>
    <w:rsid w:val="003D66F7"/>
    <w:rsid w:val="003E1EC4"/>
    <w:rsid w:val="003F712D"/>
    <w:rsid w:val="003F7A23"/>
    <w:rsid w:val="00404548"/>
    <w:rsid w:val="00413411"/>
    <w:rsid w:val="00437F4D"/>
    <w:rsid w:val="00445514"/>
    <w:rsid w:val="004505C3"/>
    <w:rsid w:val="00450F44"/>
    <w:rsid w:val="00461566"/>
    <w:rsid w:val="00464A00"/>
    <w:rsid w:val="0047554A"/>
    <w:rsid w:val="00476C72"/>
    <w:rsid w:val="00477756"/>
    <w:rsid w:val="00482AFE"/>
    <w:rsid w:val="004928BF"/>
    <w:rsid w:val="00494CB3"/>
    <w:rsid w:val="00496AB7"/>
    <w:rsid w:val="004A313C"/>
    <w:rsid w:val="004B11C2"/>
    <w:rsid w:val="004B2384"/>
    <w:rsid w:val="004C28B5"/>
    <w:rsid w:val="004C3AE0"/>
    <w:rsid w:val="004D4853"/>
    <w:rsid w:val="004D7119"/>
    <w:rsid w:val="004D778F"/>
    <w:rsid w:val="004D7DE8"/>
    <w:rsid w:val="004E2850"/>
    <w:rsid w:val="004F1642"/>
    <w:rsid w:val="004F3923"/>
    <w:rsid w:val="005051BD"/>
    <w:rsid w:val="00515E96"/>
    <w:rsid w:val="00517B2F"/>
    <w:rsid w:val="00521C61"/>
    <w:rsid w:val="005226E8"/>
    <w:rsid w:val="00534221"/>
    <w:rsid w:val="005379E8"/>
    <w:rsid w:val="005431FA"/>
    <w:rsid w:val="00555D11"/>
    <w:rsid w:val="00566C56"/>
    <w:rsid w:val="00573F1C"/>
    <w:rsid w:val="0058130C"/>
    <w:rsid w:val="00583918"/>
    <w:rsid w:val="00584D9D"/>
    <w:rsid w:val="005973BE"/>
    <w:rsid w:val="005A1A7D"/>
    <w:rsid w:val="005B37EA"/>
    <w:rsid w:val="005B3EAC"/>
    <w:rsid w:val="005B4217"/>
    <w:rsid w:val="005B6652"/>
    <w:rsid w:val="005B7F8D"/>
    <w:rsid w:val="005D1B1F"/>
    <w:rsid w:val="005D73E7"/>
    <w:rsid w:val="005E1B5B"/>
    <w:rsid w:val="005F2C2F"/>
    <w:rsid w:val="005F366D"/>
    <w:rsid w:val="006009AE"/>
    <w:rsid w:val="006011B9"/>
    <w:rsid w:val="0060258F"/>
    <w:rsid w:val="00616051"/>
    <w:rsid w:val="00617129"/>
    <w:rsid w:val="00617C45"/>
    <w:rsid w:val="006322B8"/>
    <w:rsid w:val="006463B8"/>
    <w:rsid w:val="00646FD9"/>
    <w:rsid w:val="006562AF"/>
    <w:rsid w:val="00676CB5"/>
    <w:rsid w:val="00677038"/>
    <w:rsid w:val="006874F8"/>
    <w:rsid w:val="00697CA1"/>
    <w:rsid w:val="006C0069"/>
    <w:rsid w:val="006C13A2"/>
    <w:rsid w:val="006C5E4D"/>
    <w:rsid w:val="006C7227"/>
    <w:rsid w:val="006E6859"/>
    <w:rsid w:val="006F6884"/>
    <w:rsid w:val="00700F53"/>
    <w:rsid w:val="0071396C"/>
    <w:rsid w:val="00721EFB"/>
    <w:rsid w:val="00735907"/>
    <w:rsid w:val="00741A0C"/>
    <w:rsid w:val="007442D9"/>
    <w:rsid w:val="007534E6"/>
    <w:rsid w:val="00760310"/>
    <w:rsid w:val="007830CE"/>
    <w:rsid w:val="007A35A9"/>
    <w:rsid w:val="007B5B75"/>
    <w:rsid w:val="007B6BEA"/>
    <w:rsid w:val="007C1C7E"/>
    <w:rsid w:val="007C32D3"/>
    <w:rsid w:val="007D3F94"/>
    <w:rsid w:val="007E0A86"/>
    <w:rsid w:val="007F401E"/>
    <w:rsid w:val="0083033B"/>
    <w:rsid w:val="008418B0"/>
    <w:rsid w:val="00862EE5"/>
    <w:rsid w:val="008632DB"/>
    <w:rsid w:val="008920F1"/>
    <w:rsid w:val="008925E8"/>
    <w:rsid w:val="0089386F"/>
    <w:rsid w:val="008A2676"/>
    <w:rsid w:val="008A4192"/>
    <w:rsid w:val="008B5E46"/>
    <w:rsid w:val="008B6A3B"/>
    <w:rsid w:val="008D0071"/>
    <w:rsid w:val="008D5B57"/>
    <w:rsid w:val="008E06B2"/>
    <w:rsid w:val="008E4D0D"/>
    <w:rsid w:val="008F19BF"/>
    <w:rsid w:val="0090044C"/>
    <w:rsid w:val="00901A0B"/>
    <w:rsid w:val="00911F2D"/>
    <w:rsid w:val="00926ADC"/>
    <w:rsid w:val="00935EB7"/>
    <w:rsid w:val="009446F2"/>
    <w:rsid w:val="00945168"/>
    <w:rsid w:val="00946065"/>
    <w:rsid w:val="00946D40"/>
    <w:rsid w:val="009474C6"/>
    <w:rsid w:val="00947686"/>
    <w:rsid w:val="009524DB"/>
    <w:rsid w:val="009570F5"/>
    <w:rsid w:val="009742A9"/>
    <w:rsid w:val="00975ADE"/>
    <w:rsid w:val="00976DB3"/>
    <w:rsid w:val="00980499"/>
    <w:rsid w:val="0098063A"/>
    <w:rsid w:val="0098139E"/>
    <w:rsid w:val="0098195F"/>
    <w:rsid w:val="0098758D"/>
    <w:rsid w:val="0099373F"/>
    <w:rsid w:val="009A2D15"/>
    <w:rsid w:val="009B7C2F"/>
    <w:rsid w:val="009C055D"/>
    <w:rsid w:val="009C0936"/>
    <w:rsid w:val="009C1C23"/>
    <w:rsid w:val="009C4F6D"/>
    <w:rsid w:val="009D053A"/>
    <w:rsid w:val="009D13D2"/>
    <w:rsid w:val="009E0AF6"/>
    <w:rsid w:val="009E2BED"/>
    <w:rsid w:val="009E4A21"/>
    <w:rsid w:val="009E70B3"/>
    <w:rsid w:val="009F0062"/>
    <w:rsid w:val="009F1271"/>
    <w:rsid w:val="009F1F49"/>
    <w:rsid w:val="00A0080D"/>
    <w:rsid w:val="00A05052"/>
    <w:rsid w:val="00A10EE4"/>
    <w:rsid w:val="00A20121"/>
    <w:rsid w:val="00A22393"/>
    <w:rsid w:val="00A26ECB"/>
    <w:rsid w:val="00A36999"/>
    <w:rsid w:val="00A439A1"/>
    <w:rsid w:val="00A45382"/>
    <w:rsid w:val="00A46629"/>
    <w:rsid w:val="00A47BE9"/>
    <w:rsid w:val="00A50636"/>
    <w:rsid w:val="00A66EDA"/>
    <w:rsid w:val="00A73145"/>
    <w:rsid w:val="00A73770"/>
    <w:rsid w:val="00A74E08"/>
    <w:rsid w:val="00A856B5"/>
    <w:rsid w:val="00A85718"/>
    <w:rsid w:val="00A90FFA"/>
    <w:rsid w:val="00A93BFD"/>
    <w:rsid w:val="00A94D4B"/>
    <w:rsid w:val="00A951EF"/>
    <w:rsid w:val="00A97499"/>
    <w:rsid w:val="00AA5F9D"/>
    <w:rsid w:val="00AF4879"/>
    <w:rsid w:val="00AF4923"/>
    <w:rsid w:val="00B12081"/>
    <w:rsid w:val="00B13A76"/>
    <w:rsid w:val="00B16173"/>
    <w:rsid w:val="00B33151"/>
    <w:rsid w:val="00B34540"/>
    <w:rsid w:val="00B402C3"/>
    <w:rsid w:val="00B57BE2"/>
    <w:rsid w:val="00B626B4"/>
    <w:rsid w:val="00B63CF7"/>
    <w:rsid w:val="00B707D6"/>
    <w:rsid w:val="00B737A2"/>
    <w:rsid w:val="00B76A97"/>
    <w:rsid w:val="00B8406C"/>
    <w:rsid w:val="00B90994"/>
    <w:rsid w:val="00B91F08"/>
    <w:rsid w:val="00B967FE"/>
    <w:rsid w:val="00BA60C8"/>
    <w:rsid w:val="00BB4072"/>
    <w:rsid w:val="00BB60CC"/>
    <w:rsid w:val="00BB7990"/>
    <w:rsid w:val="00BC04EE"/>
    <w:rsid w:val="00BC098C"/>
    <w:rsid w:val="00BC2F16"/>
    <w:rsid w:val="00BC30A8"/>
    <w:rsid w:val="00BC4227"/>
    <w:rsid w:val="00BD439E"/>
    <w:rsid w:val="00BD6A17"/>
    <w:rsid w:val="00BE21F0"/>
    <w:rsid w:val="00BE384E"/>
    <w:rsid w:val="00BE46F2"/>
    <w:rsid w:val="00BF085E"/>
    <w:rsid w:val="00BF6A19"/>
    <w:rsid w:val="00C0208C"/>
    <w:rsid w:val="00C0258E"/>
    <w:rsid w:val="00C15547"/>
    <w:rsid w:val="00C2236D"/>
    <w:rsid w:val="00C2777B"/>
    <w:rsid w:val="00C30728"/>
    <w:rsid w:val="00C332C1"/>
    <w:rsid w:val="00C45C86"/>
    <w:rsid w:val="00C47F28"/>
    <w:rsid w:val="00C5057D"/>
    <w:rsid w:val="00C54A0A"/>
    <w:rsid w:val="00C570D2"/>
    <w:rsid w:val="00C66438"/>
    <w:rsid w:val="00C71BBF"/>
    <w:rsid w:val="00C867B8"/>
    <w:rsid w:val="00CA5D3E"/>
    <w:rsid w:val="00CB0F42"/>
    <w:rsid w:val="00CB3DCD"/>
    <w:rsid w:val="00CB790A"/>
    <w:rsid w:val="00CB7D81"/>
    <w:rsid w:val="00CD2FA7"/>
    <w:rsid w:val="00CE0E85"/>
    <w:rsid w:val="00CF6AB3"/>
    <w:rsid w:val="00D00497"/>
    <w:rsid w:val="00D1075F"/>
    <w:rsid w:val="00D11B34"/>
    <w:rsid w:val="00D2641F"/>
    <w:rsid w:val="00D305E3"/>
    <w:rsid w:val="00D36DBB"/>
    <w:rsid w:val="00D454EF"/>
    <w:rsid w:val="00D55AAC"/>
    <w:rsid w:val="00D624C3"/>
    <w:rsid w:val="00D62F24"/>
    <w:rsid w:val="00D640BA"/>
    <w:rsid w:val="00D67F5C"/>
    <w:rsid w:val="00D7586C"/>
    <w:rsid w:val="00D76807"/>
    <w:rsid w:val="00D76EA9"/>
    <w:rsid w:val="00D82C92"/>
    <w:rsid w:val="00D845DE"/>
    <w:rsid w:val="00D91AC2"/>
    <w:rsid w:val="00D9258C"/>
    <w:rsid w:val="00D9407D"/>
    <w:rsid w:val="00D94278"/>
    <w:rsid w:val="00D94776"/>
    <w:rsid w:val="00DA121F"/>
    <w:rsid w:val="00DA19FE"/>
    <w:rsid w:val="00DB0866"/>
    <w:rsid w:val="00DC5FAA"/>
    <w:rsid w:val="00DF3726"/>
    <w:rsid w:val="00DF3AED"/>
    <w:rsid w:val="00E0241A"/>
    <w:rsid w:val="00E26284"/>
    <w:rsid w:val="00E33D1C"/>
    <w:rsid w:val="00E37C2B"/>
    <w:rsid w:val="00E41903"/>
    <w:rsid w:val="00E43C97"/>
    <w:rsid w:val="00E440ED"/>
    <w:rsid w:val="00E46E1A"/>
    <w:rsid w:val="00E50263"/>
    <w:rsid w:val="00E52CB4"/>
    <w:rsid w:val="00E53321"/>
    <w:rsid w:val="00E6797C"/>
    <w:rsid w:val="00E727F9"/>
    <w:rsid w:val="00E82F65"/>
    <w:rsid w:val="00E842E4"/>
    <w:rsid w:val="00E87EC2"/>
    <w:rsid w:val="00E9238D"/>
    <w:rsid w:val="00E94863"/>
    <w:rsid w:val="00ED1B84"/>
    <w:rsid w:val="00ED3025"/>
    <w:rsid w:val="00EE09EC"/>
    <w:rsid w:val="00EE5D3C"/>
    <w:rsid w:val="00F1366D"/>
    <w:rsid w:val="00F20C7A"/>
    <w:rsid w:val="00F258CF"/>
    <w:rsid w:val="00F460AC"/>
    <w:rsid w:val="00F67A0A"/>
    <w:rsid w:val="00F95DB5"/>
    <w:rsid w:val="00F968FF"/>
    <w:rsid w:val="00FA2C2E"/>
    <w:rsid w:val="00FB08AF"/>
    <w:rsid w:val="00FC554E"/>
    <w:rsid w:val="00FC7D5C"/>
    <w:rsid w:val="00FE79C2"/>
    <w:rsid w:val="00FE7CE5"/>
    <w:rsid w:val="00FF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D1C"/>
    <w:pPr>
      <w:ind w:left="720"/>
      <w:contextualSpacing/>
    </w:pPr>
  </w:style>
  <w:style w:type="table" w:styleId="a4">
    <w:name w:val="Table Grid"/>
    <w:basedOn w:val="a1"/>
    <w:uiPriority w:val="59"/>
    <w:rsid w:val="00E33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3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4221"/>
  </w:style>
  <w:style w:type="paragraph" w:styleId="a7">
    <w:name w:val="footer"/>
    <w:basedOn w:val="a"/>
    <w:link w:val="a8"/>
    <w:uiPriority w:val="99"/>
    <w:unhideWhenUsed/>
    <w:rsid w:val="0053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221"/>
  </w:style>
  <w:style w:type="character" w:styleId="a9">
    <w:name w:val="Hyperlink"/>
    <w:basedOn w:val="a0"/>
    <w:unhideWhenUsed/>
    <w:rsid w:val="000C288B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B5E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rsid w:val="00BA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0C8"/>
  </w:style>
  <w:style w:type="paragraph" w:styleId="aa">
    <w:name w:val="No Spacing"/>
    <w:uiPriority w:val="1"/>
    <w:qFormat/>
    <w:rsid w:val="0098139E"/>
    <w:pPr>
      <w:spacing w:after="0" w:line="240" w:lineRule="auto"/>
    </w:pPr>
  </w:style>
  <w:style w:type="character" w:styleId="ab">
    <w:name w:val="Strong"/>
    <w:basedOn w:val="a0"/>
    <w:qFormat/>
    <w:rsid w:val="00ED1B84"/>
    <w:rPr>
      <w:rFonts w:ascii="Times New Roman" w:hAnsi="Times New Roman" w:cs="Times New Roman" w:hint="default"/>
      <w:b/>
      <w:bCs/>
    </w:rPr>
  </w:style>
  <w:style w:type="paragraph" w:customStyle="1" w:styleId="p4">
    <w:name w:val="p4"/>
    <w:basedOn w:val="a"/>
    <w:rsid w:val="009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47686"/>
  </w:style>
  <w:style w:type="paragraph" w:customStyle="1" w:styleId="p5">
    <w:name w:val="p5"/>
    <w:basedOn w:val="a"/>
    <w:rsid w:val="009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47686"/>
  </w:style>
  <w:style w:type="paragraph" w:customStyle="1" w:styleId="p6">
    <w:name w:val="p6"/>
    <w:basedOn w:val="a"/>
    <w:rsid w:val="009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7686"/>
  </w:style>
  <w:style w:type="paragraph" w:customStyle="1" w:styleId="c3">
    <w:name w:val="c3"/>
    <w:basedOn w:val="a"/>
    <w:rsid w:val="0094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9474C6"/>
  </w:style>
  <w:style w:type="character" w:customStyle="1" w:styleId="c1">
    <w:name w:val="c1"/>
    <w:basedOn w:val="a0"/>
    <w:rsid w:val="009474C6"/>
  </w:style>
  <w:style w:type="paragraph" w:customStyle="1" w:styleId="c0">
    <w:name w:val="c0"/>
    <w:basedOn w:val="a"/>
    <w:rsid w:val="005F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F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6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B7AE-EAD4-4B4A-AACF-185D8008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15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2</CharactersWithSpaces>
  <SharedDoc>false</SharedDoc>
  <HLinks>
    <vt:vector size="6" baseType="variant">
      <vt:variant>
        <vt:i4>1572980</vt:i4>
      </vt:variant>
      <vt:variant>
        <vt:i4>0</vt:i4>
      </vt:variant>
      <vt:variant>
        <vt:i4>0</vt:i4>
      </vt:variant>
      <vt:variant>
        <vt:i4>5</vt:i4>
      </vt:variant>
      <vt:variant>
        <vt:lpwstr>mailto:bs4200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7</cp:revision>
  <cp:lastPrinted>2019-02-27T10:08:00Z</cp:lastPrinted>
  <dcterms:created xsi:type="dcterms:W3CDTF">2014-11-23T09:28:00Z</dcterms:created>
  <dcterms:modified xsi:type="dcterms:W3CDTF">2019-02-28T03:37:00Z</dcterms:modified>
</cp:coreProperties>
</file>